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DF00" w14:textId="77777777" w:rsidR="00E12DF6" w:rsidRDefault="00E12DF6" w:rsidP="00E12DF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538CE53B" w14:textId="77777777" w:rsidR="00E12DF6" w:rsidRDefault="00E12DF6" w:rsidP="00E12DF6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07B9CCF0">
                <wp:simplePos x="0" y="0"/>
                <wp:positionH relativeFrom="margin">
                  <wp:posOffset>-50165</wp:posOffset>
                </wp:positionH>
                <wp:positionV relativeFrom="paragraph">
                  <wp:posOffset>62865</wp:posOffset>
                </wp:positionV>
                <wp:extent cx="5867400" cy="1398270"/>
                <wp:effectExtent l="19050" t="19050" r="19050" b="114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98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20FE0BB" id="Rectangle : coins arrondis 12" o:spid="_x0000_s1026" style="position:absolute;margin-left:-3.95pt;margin-top:4.95pt;width:462pt;height:110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7ED548E" w14:textId="30C6BCEF" w:rsidR="00E12DF6" w:rsidRDefault="00C273EE" w:rsidP="002512DE">
      <w:pPr>
        <w:pStyle w:val="Fiches-Paragraphe"/>
        <w:ind w:left="0"/>
        <w:jc w:val="center"/>
      </w:pPr>
      <w:r>
        <w:t>Missions croisées Québec/Fédération Wallonie-Bruxelles</w:t>
      </w:r>
    </w:p>
    <w:p w14:paraId="4E1C0F0D" w14:textId="29092440" w:rsidR="00C273EE" w:rsidRDefault="00C273EE" w:rsidP="002512DE">
      <w:pPr>
        <w:pStyle w:val="Fiches-Paragraphe"/>
        <w:ind w:left="0"/>
        <w:jc w:val="center"/>
      </w:pPr>
      <w:r>
        <w:t>Professions du livre</w:t>
      </w:r>
    </w:p>
    <w:p w14:paraId="72E3B85F" w14:textId="534ADE63" w:rsidR="002512DE" w:rsidRDefault="00C273EE" w:rsidP="002512DE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2023</w:t>
      </w:r>
    </w:p>
    <w:p w14:paraId="30CA5A8B" w14:textId="5D83B5C6" w:rsidR="00E12DF6" w:rsidRPr="005B6F58" w:rsidRDefault="00C273EE" w:rsidP="005B6F5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 de candidature</w:t>
      </w:r>
    </w:p>
    <w:p w14:paraId="5E004B6E" w14:textId="24CE06B9" w:rsidR="00E12DF6" w:rsidRPr="00087FCD" w:rsidRDefault="00E12DF6" w:rsidP="00E12DF6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5BF12E8F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02066C7" id="Rectangle : coins arrondis 29" o:spid="_x0000_s1026" style="position:absolute;margin-left:0;margin-top:21.5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4B1934F5" w:rsidR="002B047D" w:rsidRDefault="00E12DF6" w:rsidP="00B65514">
      <w:pPr>
        <w:pStyle w:val="Titre1"/>
      </w:pPr>
      <w:r w:rsidRPr="00DD0145">
        <w:t>Qui êtes-vous ?</w:t>
      </w:r>
    </w:p>
    <w:p w14:paraId="7BEC18A2" w14:textId="77777777" w:rsidR="00B65514" w:rsidRDefault="00B65514" w:rsidP="00B65514">
      <w:pPr>
        <w:pStyle w:val="Titre2"/>
        <w:numPr>
          <w:ilvl w:val="0"/>
          <w:numId w:val="0"/>
        </w:numPr>
        <w:ind w:left="720"/>
      </w:pPr>
    </w:p>
    <w:p w14:paraId="6DB81A54" w14:textId="49A7A1BE" w:rsidR="00F70136" w:rsidRPr="00A13982" w:rsidRDefault="00A13982" w:rsidP="00F70136">
      <w:pPr>
        <w:pStyle w:val="Titre2"/>
      </w:pPr>
      <w:r>
        <w:t>L’organisme</w:t>
      </w:r>
      <w:r w:rsidR="00635048">
        <w:t xml:space="preserve"> </w:t>
      </w:r>
      <w:r w:rsidR="005274F1">
        <w:t>candida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B511C8" w14:paraId="6ABFFFBB" w14:textId="77777777" w:rsidTr="00CB0B47">
        <w:tc>
          <w:tcPr>
            <w:tcW w:w="3970" w:type="dxa"/>
          </w:tcPr>
          <w:p w14:paraId="202E84C8" w14:textId="7C84F405" w:rsidR="00C273EE" w:rsidRDefault="00C273EE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A13982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 de votre organisme </w:t>
            </w:r>
            <w:r w:rsidR="0067555E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33A8B8A2" w14:textId="3700EE29" w:rsidR="00C273EE" w:rsidRPr="00B511C8" w:rsidRDefault="00C273EE" w:rsidP="00CB0B47">
            <w:pPr>
              <w:jc w:val="both"/>
              <w:rPr>
                <w:rFonts w:cstheme="minorHAnsi"/>
              </w:rPr>
            </w:pPr>
          </w:p>
        </w:tc>
      </w:tr>
      <w:tr w:rsidR="00C273EE" w:rsidRPr="00B511C8" w14:paraId="11059F80" w14:textId="77777777" w:rsidTr="00CB0B47">
        <w:tc>
          <w:tcPr>
            <w:tcW w:w="3970" w:type="dxa"/>
          </w:tcPr>
          <w:p w14:paraId="55674316" w14:textId="75858EBC" w:rsidR="00C273EE" w:rsidRDefault="00C273EE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se de votre organisme</w:t>
            </w:r>
          </w:p>
          <w:p w14:paraId="1FC1CA25" w14:textId="77777777" w:rsidR="00C273EE" w:rsidRDefault="00C273EE" w:rsidP="00CB0B47">
            <w:pPr>
              <w:jc w:val="both"/>
              <w:rPr>
                <w:rFonts w:cstheme="minorHAnsi"/>
              </w:rPr>
            </w:pPr>
          </w:p>
          <w:p w14:paraId="6874AD0E" w14:textId="77777777" w:rsidR="00C273EE" w:rsidRDefault="00C273EE" w:rsidP="00CB0B47">
            <w:pPr>
              <w:jc w:val="both"/>
              <w:rPr>
                <w:rFonts w:cstheme="minorHAnsi"/>
              </w:rPr>
            </w:pPr>
          </w:p>
          <w:p w14:paraId="1CF3D930" w14:textId="1FC4A128" w:rsidR="00C273EE" w:rsidRDefault="00C273EE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51DFC7ED" w14:textId="77777777" w:rsidR="00C273EE" w:rsidRPr="00B511C8" w:rsidRDefault="00C273EE" w:rsidP="00CB0B47">
            <w:pPr>
              <w:jc w:val="both"/>
              <w:rPr>
                <w:rFonts w:cstheme="minorHAnsi"/>
              </w:rPr>
            </w:pPr>
          </w:p>
        </w:tc>
      </w:tr>
      <w:tr w:rsidR="00C273EE" w:rsidRPr="00B511C8" w14:paraId="12F1D969" w14:textId="77777777" w:rsidTr="00CB0B47">
        <w:tc>
          <w:tcPr>
            <w:tcW w:w="3970" w:type="dxa"/>
          </w:tcPr>
          <w:p w14:paraId="3A27B90A" w14:textId="0195533B" w:rsidR="00C273EE" w:rsidRDefault="00C273EE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20F28555" w14:textId="77777777" w:rsidR="00C273EE" w:rsidRPr="00B511C8" w:rsidRDefault="00C273EE" w:rsidP="00CB0B47">
            <w:pPr>
              <w:jc w:val="both"/>
              <w:rPr>
                <w:rFonts w:cstheme="minorHAnsi"/>
              </w:rPr>
            </w:pPr>
          </w:p>
        </w:tc>
      </w:tr>
    </w:tbl>
    <w:p w14:paraId="6DDB82BD" w14:textId="22D3EB2E" w:rsidR="00350A16" w:rsidRDefault="00350A16" w:rsidP="00F70136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50A16" w:rsidRPr="00B511C8" w14:paraId="0401AFDE" w14:textId="77777777" w:rsidTr="00CB0B47">
        <w:tc>
          <w:tcPr>
            <w:tcW w:w="3970" w:type="dxa"/>
          </w:tcPr>
          <w:p w14:paraId="0273E926" w14:textId="3EF4DBA0" w:rsidR="00350A16" w:rsidRDefault="00C273EE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aine d’activité</w:t>
            </w:r>
            <w:r w:rsidR="005274F1">
              <w:rPr>
                <w:rFonts w:cstheme="minorHAnsi"/>
              </w:rPr>
              <w:t xml:space="preserve"> de votre organisme</w:t>
            </w:r>
          </w:p>
        </w:tc>
        <w:tc>
          <w:tcPr>
            <w:tcW w:w="6095" w:type="dxa"/>
          </w:tcPr>
          <w:p w14:paraId="33C41260" w14:textId="77777777" w:rsidR="00350A16" w:rsidRPr="00B511C8" w:rsidRDefault="00350A16" w:rsidP="00CB0B47">
            <w:pPr>
              <w:jc w:val="both"/>
              <w:rPr>
                <w:rFonts w:cstheme="minorHAnsi"/>
              </w:rPr>
            </w:pPr>
          </w:p>
        </w:tc>
      </w:tr>
    </w:tbl>
    <w:p w14:paraId="31186A16" w14:textId="77777777" w:rsidR="00350A16" w:rsidRDefault="00350A16" w:rsidP="00F70136">
      <w:pPr>
        <w:rPr>
          <w:lang w:val="fr-FR"/>
        </w:rPr>
      </w:pPr>
    </w:p>
    <w:p w14:paraId="69F18172" w14:textId="43EFD5FC" w:rsidR="00F70136" w:rsidRPr="00564632" w:rsidRDefault="005274F1" w:rsidP="00564632">
      <w:pPr>
        <w:pStyle w:val="Titre2"/>
      </w:pPr>
      <w:r>
        <w:t>Le candidat ou la candidate à la mission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B511C8" w14:paraId="5F91F2CF" w14:textId="77777777" w:rsidTr="00CB0B47">
        <w:tc>
          <w:tcPr>
            <w:tcW w:w="3970" w:type="dxa"/>
          </w:tcPr>
          <w:p w14:paraId="43890FFB" w14:textId="6873C7D0" w:rsidR="00E9341D" w:rsidRPr="00B511C8" w:rsidRDefault="00E9341D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7C36DB8F" w14:textId="77777777" w:rsidR="00E9341D" w:rsidRPr="00B511C8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90B645D" w14:textId="77777777" w:rsidTr="00CB0B47">
        <w:tc>
          <w:tcPr>
            <w:tcW w:w="3970" w:type="dxa"/>
          </w:tcPr>
          <w:p w14:paraId="7AFEB973" w14:textId="7805B46E" w:rsidR="00E12DF6" w:rsidRPr="00B511C8" w:rsidRDefault="00EF2548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  <w:r w:rsidR="00F275EB"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191D6DD6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B511C8" w14:paraId="09A60EF3" w14:textId="77777777" w:rsidTr="00CB0B47">
        <w:tc>
          <w:tcPr>
            <w:tcW w:w="3970" w:type="dxa"/>
          </w:tcPr>
          <w:p w14:paraId="4BA5D984" w14:textId="1528C7BA" w:rsidR="000B4E51" w:rsidRDefault="00B70EE7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="000B4E51" w:rsidRPr="00B511C8">
              <w:rPr>
                <w:rFonts w:cstheme="minorHAnsi"/>
              </w:rPr>
              <w:t>l</w:t>
            </w:r>
          </w:p>
        </w:tc>
        <w:tc>
          <w:tcPr>
            <w:tcW w:w="6095" w:type="dxa"/>
          </w:tcPr>
          <w:p w14:paraId="34966B7B" w14:textId="77777777" w:rsidR="000B4E51" w:rsidRPr="00B511C8" w:rsidRDefault="000B4E51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Default="004340C8" w:rsidP="004340C8"/>
    <w:p w14:paraId="36030FA5" w14:textId="22F22BF6" w:rsidR="00DF1473" w:rsidRDefault="00DF1473" w:rsidP="00DF1473">
      <w:pPr>
        <w:pStyle w:val="Titre2"/>
      </w:pPr>
      <w:r>
        <w:t>La personne de contact</w:t>
      </w:r>
    </w:p>
    <w:p w14:paraId="3F8D5382" w14:textId="0110E973" w:rsidR="00DF1473" w:rsidRDefault="00DF1473" w:rsidP="004340C8"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 w:rsidR="005274F1">
        <w:t xml:space="preserve"> du candidat ou de la candidate à la mission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B511C8" w14:paraId="0F63102B" w14:textId="77777777" w:rsidTr="00923E94">
        <w:tc>
          <w:tcPr>
            <w:tcW w:w="3970" w:type="dxa"/>
          </w:tcPr>
          <w:p w14:paraId="092138BE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</w:tc>
        <w:tc>
          <w:tcPr>
            <w:tcW w:w="6095" w:type="dxa"/>
          </w:tcPr>
          <w:p w14:paraId="5A8A86D2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64340FA3" w14:textId="77777777" w:rsidTr="00923E94">
        <w:tc>
          <w:tcPr>
            <w:tcW w:w="3970" w:type="dxa"/>
          </w:tcPr>
          <w:p w14:paraId="666FE7FB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</w:tc>
        <w:tc>
          <w:tcPr>
            <w:tcW w:w="6095" w:type="dxa"/>
          </w:tcPr>
          <w:p w14:paraId="6E238862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39A3504E" w14:textId="77777777" w:rsidTr="00923E94">
        <w:tc>
          <w:tcPr>
            <w:tcW w:w="3970" w:type="dxa"/>
          </w:tcPr>
          <w:p w14:paraId="3C48B9C1" w14:textId="7BEC2719" w:rsidR="00DF1473" w:rsidRDefault="005B6F58" w:rsidP="00923E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D0AFD46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7FE1D0C1" w14:textId="77777777" w:rsidTr="00923E94">
        <w:tc>
          <w:tcPr>
            <w:tcW w:w="3970" w:type="dxa"/>
          </w:tcPr>
          <w:p w14:paraId="3430DFE9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20AB580" w14:textId="77777777" w:rsidR="00DF1473" w:rsidRPr="00B511C8" w:rsidRDefault="00DF1473" w:rsidP="00923E94">
            <w:pPr>
              <w:jc w:val="both"/>
              <w:rPr>
                <w:rFonts w:cstheme="minorHAnsi"/>
              </w:rPr>
            </w:pPr>
          </w:p>
        </w:tc>
      </w:tr>
    </w:tbl>
    <w:p w14:paraId="248122D0" w14:textId="77777777" w:rsidR="00DF1473" w:rsidRDefault="00DF1473" w:rsidP="004340C8"/>
    <w:p w14:paraId="42B6DF6F" w14:textId="5ED204C0" w:rsidR="00F53AAF" w:rsidRDefault="004340C8" w:rsidP="004340C8">
      <w:r>
        <w:t xml:space="preserve">* </w:t>
      </w:r>
      <w:r w:rsidR="00C25D2E">
        <w:t>C</w:t>
      </w:r>
      <w:r>
        <w:t xml:space="preserve">es informations seront transmises </w:t>
      </w:r>
      <w:r w:rsidR="00C25D2E">
        <w:t>aux membres du jury.</w:t>
      </w:r>
      <w:r w:rsidR="00F53AAF">
        <w:br w:type="page"/>
      </w:r>
    </w:p>
    <w:p w14:paraId="43209CF3" w14:textId="12AEB3AA" w:rsidR="0088159B" w:rsidRDefault="009608C9" w:rsidP="00057529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7411CFF7">
                <wp:simplePos x="0" y="0"/>
                <wp:positionH relativeFrom="column">
                  <wp:posOffset>102971</wp:posOffset>
                </wp:positionH>
                <wp:positionV relativeFrom="paragraph">
                  <wp:posOffset>299085</wp:posOffset>
                </wp:positionV>
                <wp:extent cx="5354320" cy="381000"/>
                <wp:effectExtent l="0" t="0" r="1778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" o:spid="_x0000_s1026" style="position:absolute;margin-left:8.1pt;margin-top:23.55pt;width:421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1F94C579" w14:textId="506BB503" w:rsidR="00E12DF6" w:rsidRDefault="009608C9" w:rsidP="00057529">
      <w:pPr>
        <w:pStyle w:val="Titre1"/>
      </w:pPr>
      <w:r>
        <w:t>Votre candidature</w:t>
      </w:r>
    </w:p>
    <w:p w14:paraId="4397D720" w14:textId="77777777" w:rsidR="0058788A" w:rsidRPr="00087FCD" w:rsidRDefault="0058788A" w:rsidP="00E12DF6">
      <w:pPr>
        <w:spacing w:after="0"/>
        <w:jc w:val="both"/>
        <w:rPr>
          <w:rFonts w:cstheme="minorHAnsi"/>
        </w:rPr>
      </w:pPr>
    </w:p>
    <w:p w14:paraId="13B347C1" w14:textId="3E20BE35" w:rsidR="00E12DF6" w:rsidRDefault="009608C9" w:rsidP="00CF52CB">
      <w:pPr>
        <w:pStyle w:val="Titre2"/>
        <w:numPr>
          <w:ilvl w:val="0"/>
          <w:numId w:val="16"/>
        </w:numPr>
      </w:pPr>
      <w:r>
        <w:t>Présentation de votre candidature</w:t>
      </w:r>
      <w:r w:rsidR="00154280">
        <w:t xml:space="preserve"> </w:t>
      </w:r>
    </w:p>
    <w:p w14:paraId="59E7A3E2" w14:textId="7C257B37" w:rsidR="002D0BC4" w:rsidRPr="002D0BC4" w:rsidRDefault="002D0BC4" w:rsidP="002D0BC4">
      <w:pPr>
        <w:pStyle w:val="Paragraphedeliste"/>
        <w:numPr>
          <w:ilvl w:val="0"/>
          <w:numId w:val="38"/>
        </w:numPr>
      </w:pPr>
      <w:r>
        <w:t xml:space="preserve">Présentez brièvement votre </w:t>
      </w:r>
      <w:r w:rsidR="00B722FF">
        <w:t>organisme</w:t>
      </w:r>
      <w:r>
        <w:t xml:space="preserve">, son </w:t>
      </w:r>
      <w:r w:rsidR="00553226">
        <w:t>domaine d’activité</w:t>
      </w:r>
      <w:r>
        <w:t xml:space="preserve"> e</w:t>
      </w:r>
      <w:r w:rsidR="00B722FF">
        <w:t>t la fonction du candidat ou de la candidate au sein de celui</w:t>
      </w:r>
      <w:r>
        <w:t>-ci</w:t>
      </w: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EF5721" w:rsidRPr="00B511C8" w14:paraId="5BCB98FC" w14:textId="77777777" w:rsidTr="002D0BC4">
        <w:trPr>
          <w:trHeight w:val="2741"/>
        </w:trPr>
        <w:tc>
          <w:tcPr>
            <w:tcW w:w="10206" w:type="dxa"/>
          </w:tcPr>
          <w:p w14:paraId="01743D84" w14:textId="77777777" w:rsidR="00EF5721" w:rsidRDefault="00EF5721" w:rsidP="00CB0B47">
            <w:pPr>
              <w:jc w:val="both"/>
              <w:rPr>
                <w:rFonts w:cstheme="minorHAnsi"/>
              </w:rPr>
            </w:pPr>
          </w:p>
          <w:p w14:paraId="63689178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3DA1A25B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CDE425D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5A4EAA9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52CB3F6B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5A4CC69C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4E6C273D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100CFB5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472D3F7A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262A1D76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38B90A97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2DD80AB7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46B849E" w14:textId="77777777" w:rsidR="00240624" w:rsidRPr="00B511C8" w:rsidRDefault="00240624" w:rsidP="00CB0B47">
            <w:pPr>
              <w:jc w:val="both"/>
              <w:rPr>
                <w:rFonts w:cstheme="minorHAnsi"/>
              </w:rPr>
            </w:pPr>
          </w:p>
        </w:tc>
      </w:tr>
    </w:tbl>
    <w:p w14:paraId="777B26C0" w14:textId="77777777" w:rsidR="00E12DF6" w:rsidRPr="00B511C8" w:rsidRDefault="00E12DF6" w:rsidP="00E12DF6">
      <w:pPr>
        <w:spacing w:after="0"/>
        <w:jc w:val="both"/>
        <w:rPr>
          <w:rFonts w:cstheme="minorHAnsi"/>
          <w:b/>
          <w:bCs/>
        </w:rPr>
      </w:pPr>
    </w:p>
    <w:p w14:paraId="11C72FFC" w14:textId="77777777" w:rsidR="00240624" w:rsidRDefault="00240624" w:rsidP="00240624">
      <w:pPr>
        <w:pStyle w:val="Paragraphedeliste"/>
        <w:ind w:left="360"/>
      </w:pPr>
    </w:p>
    <w:p w14:paraId="76123623" w14:textId="77777777" w:rsidR="002D0BC4" w:rsidRDefault="002D0BC4" w:rsidP="002D0BC4">
      <w:pPr>
        <w:pStyle w:val="Paragraphedeliste"/>
        <w:numPr>
          <w:ilvl w:val="0"/>
          <w:numId w:val="38"/>
        </w:numPr>
      </w:pPr>
      <w:r>
        <w:t xml:space="preserve">Pour quelles raisons souhaitez-vous participer aux missions croisées des professionnelles et professionnels du livre Québec/Wallonie-Bruxelles ? </w:t>
      </w: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D0297C" w:rsidRPr="00B511C8" w14:paraId="65BD467C" w14:textId="77777777" w:rsidTr="002D0BC4">
        <w:trPr>
          <w:trHeight w:val="2640"/>
        </w:trPr>
        <w:tc>
          <w:tcPr>
            <w:tcW w:w="10206" w:type="dxa"/>
          </w:tcPr>
          <w:p w14:paraId="541FC960" w14:textId="77777777" w:rsidR="00D0297C" w:rsidRDefault="00D0297C" w:rsidP="00CB0B47">
            <w:pPr>
              <w:jc w:val="both"/>
              <w:rPr>
                <w:rFonts w:cstheme="minorHAnsi"/>
              </w:rPr>
            </w:pPr>
          </w:p>
          <w:p w14:paraId="627D38DF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8FBAA69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69C57175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569E8452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2DE8F460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5CF3E489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1393378F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1A47306F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3819C25B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4F41E118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2D652CDD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1D76D747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32D9316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36709A18" w14:textId="77777777" w:rsidR="00240624" w:rsidRDefault="00240624" w:rsidP="00CB0B47">
            <w:pPr>
              <w:jc w:val="both"/>
              <w:rPr>
                <w:rFonts w:cstheme="minorHAnsi"/>
              </w:rPr>
            </w:pPr>
          </w:p>
          <w:p w14:paraId="7F39C165" w14:textId="77777777" w:rsidR="00240624" w:rsidRPr="00B511C8" w:rsidRDefault="00240624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Default="00EC5393" w:rsidP="00EC5393">
      <w:pPr>
        <w:jc w:val="both"/>
      </w:pPr>
    </w:p>
    <w:p w14:paraId="107A9770" w14:textId="77777777" w:rsidR="00240624" w:rsidRDefault="00240624">
      <w:r>
        <w:br w:type="page"/>
      </w:r>
    </w:p>
    <w:p w14:paraId="3E239979" w14:textId="68BF5DB3" w:rsidR="00705E7B" w:rsidRPr="00240624" w:rsidRDefault="00705E7B" w:rsidP="005E4726">
      <w:pPr>
        <w:pStyle w:val="Paragraphedeliste"/>
        <w:numPr>
          <w:ilvl w:val="0"/>
          <w:numId w:val="19"/>
        </w:numPr>
        <w:jc w:val="both"/>
        <w:rPr>
          <w:lang w:val="fr-FR"/>
        </w:rPr>
      </w:pPr>
      <w:r w:rsidRPr="00240624">
        <w:rPr>
          <w:lang w:val="fr-FR"/>
        </w:rPr>
        <w:lastRenderedPageBreak/>
        <w:t xml:space="preserve">Quels opérateurs </w:t>
      </w:r>
      <w:r w:rsidR="0001798B" w:rsidRPr="00240624">
        <w:rPr>
          <w:lang w:val="fr-FR"/>
        </w:rPr>
        <w:t>et opératrices e</w:t>
      </w:r>
      <w:r w:rsidRPr="00240624">
        <w:rPr>
          <w:lang w:val="fr-FR"/>
        </w:rPr>
        <w:t xml:space="preserve">spérez-vous rencontrer lors de votre mission sur le territoire partenaire ? </w:t>
      </w: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705E7B" w:rsidRPr="00B511C8" w14:paraId="466BC13B" w14:textId="77777777" w:rsidTr="007D255F">
        <w:trPr>
          <w:trHeight w:val="2912"/>
        </w:trPr>
        <w:tc>
          <w:tcPr>
            <w:tcW w:w="10178" w:type="dxa"/>
          </w:tcPr>
          <w:p w14:paraId="76724A56" w14:textId="77777777" w:rsidR="00705E7B" w:rsidRDefault="00705E7B" w:rsidP="007D255F">
            <w:pPr>
              <w:rPr>
                <w:rFonts w:cstheme="minorHAnsi"/>
              </w:rPr>
            </w:pPr>
          </w:p>
          <w:p w14:paraId="199ABBC8" w14:textId="77777777" w:rsidR="00240624" w:rsidRDefault="00240624" w:rsidP="007D255F">
            <w:pPr>
              <w:rPr>
                <w:rFonts w:cstheme="minorHAnsi"/>
              </w:rPr>
            </w:pPr>
          </w:p>
          <w:p w14:paraId="6022A8EB" w14:textId="77777777" w:rsidR="00240624" w:rsidRDefault="00240624" w:rsidP="007D255F">
            <w:pPr>
              <w:rPr>
                <w:rFonts w:cstheme="minorHAnsi"/>
              </w:rPr>
            </w:pPr>
          </w:p>
          <w:p w14:paraId="2CB7213B" w14:textId="77777777" w:rsidR="00240624" w:rsidRDefault="00240624" w:rsidP="007D255F">
            <w:pPr>
              <w:rPr>
                <w:rFonts w:cstheme="minorHAnsi"/>
              </w:rPr>
            </w:pPr>
          </w:p>
          <w:p w14:paraId="08829074" w14:textId="77777777" w:rsidR="00240624" w:rsidRDefault="00240624" w:rsidP="007D255F">
            <w:pPr>
              <w:rPr>
                <w:rFonts w:cstheme="minorHAnsi"/>
              </w:rPr>
            </w:pPr>
          </w:p>
          <w:p w14:paraId="13EC7894" w14:textId="77777777" w:rsidR="00240624" w:rsidRDefault="00240624" w:rsidP="007D255F">
            <w:pPr>
              <w:rPr>
                <w:rFonts w:cstheme="minorHAnsi"/>
              </w:rPr>
            </w:pPr>
          </w:p>
          <w:p w14:paraId="71DA6F59" w14:textId="77777777" w:rsidR="00240624" w:rsidRDefault="00240624" w:rsidP="007D255F">
            <w:pPr>
              <w:rPr>
                <w:rFonts w:cstheme="minorHAnsi"/>
              </w:rPr>
            </w:pPr>
          </w:p>
          <w:p w14:paraId="23EAB6A7" w14:textId="77777777" w:rsidR="00240624" w:rsidRDefault="00240624" w:rsidP="007D255F">
            <w:pPr>
              <w:rPr>
                <w:rFonts w:cstheme="minorHAnsi"/>
              </w:rPr>
            </w:pPr>
          </w:p>
          <w:p w14:paraId="63EEA244" w14:textId="77777777" w:rsidR="00240624" w:rsidRDefault="00240624" w:rsidP="007D255F">
            <w:pPr>
              <w:rPr>
                <w:rFonts w:cstheme="minorHAnsi"/>
              </w:rPr>
            </w:pPr>
          </w:p>
          <w:p w14:paraId="54D3EB23" w14:textId="77777777" w:rsidR="00240624" w:rsidRDefault="00240624" w:rsidP="007D255F">
            <w:pPr>
              <w:rPr>
                <w:rFonts w:cstheme="minorHAnsi"/>
              </w:rPr>
            </w:pPr>
          </w:p>
          <w:p w14:paraId="60F06EC9" w14:textId="77777777" w:rsidR="00240624" w:rsidRDefault="00240624" w:rsidP="007D255F">
            <w:pPr>
              <w:rPr>
                <w:rFonts w:cstheme="minorHAnsi"/>
              </w:rPr>
            </w:pPr>
          </w:p>
          <w:p w14:paraId="02D70365" w14:textId="77777777" w:rsidR="00240624" w:rsidRDefault="00240624" w:rsidP="007D255F">
            <w:pPr>
              <w:rPr>
                <w:rFonts w:cstheme="minorHAnsi"/>
              </w:rPr>
            </w:pPr>
          </w:p>
          <w:p w14:paraId="0DA9DC29" w14:textId="77777777" w:rsidR="00240624" w:rsidRDefault="00240624" w:rsidP="007D255F">
            <w:pPr>
              <w:rPr>
                <w:rFonts w:cstheme="minorHAnsi"/>
              </w:rPr>
            </w:pPr>
          </w:p>
          <w:p w14:paraId="486FD9A7" w14:textId="77777777" w:rsidR="00240624" w:rsidRDefault="00240624" w:rsidP="007D255F">
            <w:pPr>
              <w:rPr>
                <w:rFonts w:cstheme="minorHAnsi"/>
              </w:rPr>
            </w:pPr>
          </w:p>
          <w:p w14:paraId="05FDB476" w14:textId="77777777" w:rsidR="00240624" w:rsidRDefault="00240624" w:rsidP="007D255F">
            <w:pPr>
              <w:rPr>
                <w:rFonts w:cstheme="minorHAnsi"/>
              </w:rPr>
            </w:pPr>
          </w:p>
          <w:p w14:paraId="76C38900" w14:textId="77777777" w:rsidR="00240624" w:rsidRPr="00B511C8" w:rsidRDefault="00240624" w:rsidP="007D255F">
            <w:pPr>
              <w:rPr>
                <w:rFonts w:cstheme="minorHAnsi"/>
              </w:rPr>
            </w:pPr>
          </w:p>
        </w:tc>
      </w:tr>
    </w:tbl>
    <w:p w14:paraId="2EE0D491" w14:textId="77777777" w:rsidR="00705E7B" w:rsidRDefault="00705E7B" w:rsidP="00705E7B"/>
    <w:p w14:paraId="4138F5CA" w14:textId="40594E84" w:rsidR="00701F3D" w:rsidRPr="009D3817" w:rsidRDefault="00701F3D" w:rsidP="00701F3D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Quels résultats concrets attendez-vous de ce projet ? </w:t>
      </w: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701F3D" w:rsidRPr="00B511C8" w14:paraId="6AD6C033" w14:textId="77777777" w:rsidTr="007D255F">
        <w:trPr>
          <w:trHeight w:val="2912"/>
        </w:trPr>
        <w:tc>
          <w:tcPr>
            <w:tcW w:w="10178" w:type="dxa"/>
          </w:tcPr>
          <w:p w14:paraId="4A105D62" w14:textId="77777777" w:rsidR="00701F3D" w:rsidRDefault="00701F3D" w:rsidP="007D255F">
            <w:pPr>
              <w:rPr>
                <w:rFonts w:cstheme="minorHAnsi"/>
              </w:rPr>
            </w:pPr>
          </w:p>
          <w:p w14:paraId="70DB4D31" w14:textId="77777777" w:rsidR="00240624" w:rsidRDefault="00240624" w:rsidP="007D255F">
            <w:pPr>
              <w:rPr>
                <w:rFonts w:cstheme="minorHAnsi"/>
              </w:rPr>
            </w:pPr>
          </w:p>
          <w:p w14:paraId="282D53C7" w14:textId="77777777" w:rsidR="00240624" w:rsidRDefault="00240624" w:rsidP="007D255F">
            <w:pPr>
              <w:rPr>
                <w:rFonts w:cstheme="minorHAnsi"/>
              </w:rPr>
            </w:pPr>
          </w:p>
          <w:p w14:paraId="6DF3C03F" w14:textId="77777777" w:rsidR="00240624" w:rsidRDefault="00240624" w:rsidP="007D255F">
            <w:pPr>
              <w:rPr>
                <w:rFonts w:cstheme="minorHAnsi"/>
              </w:rPr>
            </w:pPr>
          </w:p>
          <w:p w14:paraId="3B23319D" w14:textId="77777777" w:rsidR="00240624" w:rsidRDefault="00240624" w:rsidP="007D255F">
            <w:pPr>
              <w:rPr>
                <w:rFonts w:cstheme="minorHAnsi"/>
              </w:rPr>
            </w:pPr>
          </w:p>
          <w:p w14:paraId="7E6DF1FE" w14:textId="77777777" w:rsidR="00240624" w:rsidRDefault="00240624" w:rsidP="007D255F">
            <w:pPr>
              <w:rPr>
                <w:rFonts w:cstheme="minorHAnsi"/>
              </w:rPr>
            </w:pPr>
          </w:p>
          <w:p w14:paraId="5AE9887F" w14:textId="77777777" w:rsidR="00240624" w:rsidRDefault="00240624" w:rsidP="007D255F">
            <w:pPr>
              <w:rPr>
                <w:rFonts w:cstheme="minorHAnsi"/>
              </w:rPr>
            </w:pPr>
          </w:p>
          <w:p w14:paraId="50333045" w14:textId="77777777" w:rsidR="00240624" w:rsidRDefault="00240624" w:rsidP="007D255F">
            <w:pPr>
              <w:rPr>
                <w:rFonts w:cstheme="minorHAnsi"/>
              </w:rPr>
            </w:pPr>
          </w:p>
          <w:p w14:paraId="56CFB7E8" w14:textId="77777777" w:rsidR="00240624" w:rsidRDefault="00240624" w:rsidP="007D255F">
            <w:pPr>
              <w:rPr>
                <w:rFonts w:cstheme="minorHAnsi"/>
              </w:rPr>
            </w:pPr>
          </w:p>
          <w:p w14:paraId="79CF2E3F" w14:textId="77777777" w:rsidR="00240624" w:rsidRDefault="00240624" w:rsidP="007D255F">
            <w:pPr>
              <w:rPr>
                <w:rFonts w:cstheme="minorHAnsi"/>
              </w:rPr>
            </w:pPr>
          </w:p>
          <w:p w14:paraId="1C2E2777" w14:textId="77777777" w:rsidR="00240624" w:rsidRDefault="00240624" w:rsidP="007D255F">
            <w:pPr>
              <w:rPr>
                <w:rFonts w:cstheme="minorHAnsi"/>
              </w:rPr>
            </w:pPr>
          </w:p>
          <w:p w14:paraId="31ACCE62" w14:textId="77777777" w:rsidR="00240624" w:rsidRDefault="00240624" w:rsidP="007D255F">
            <w:pPr>
              <w:rPr>
                <w:rFonts w:cstheme="minorHAnsi"/>
              </w:rPr>
            </w:pPr>
          </w:p>
          <w:p w14:paraId="4D764A63" w14:textId="77777777" w:rsidR="00240624" w:rsidRDefault="00240624" w:rsidP="007D255F">
            <w:pPr>
              <w:rPr>
                <w:rFonts w:cstheme="minorHAnsi"/>
              </w:rPr>
            </w:pPr>
          </w:p>
          <w:p w14:paraId="4E108810" w14:textId="77777777" w:rsidR="00240624" w:rsidRDefault="00240624" w:rsidP="007D255F">
            <w:pPr>
              <w:rPr>
                <w:rFonts w:cstheme="minorHAnsi"/>
              </w:rPr>
            </w:pPr>
          </w:p>
          <w:p w14:paraId="6B40AE51" w14:textId="77777777" w:rsidR="00240624" w:rsidRDefault="00240624" w:rsidP="007D255F">
            <w:pPr>
              <w:rPr>
                <w:rFonts w:cstheme="minorHAnsi"/>
              </w:rPr>
            </w:pPr>
          </w:p>
          <w:p w14:paraId="2B6C57D5" w14:textId="77777777" w:rsidR="00240624" w:rsidRDefault="00240624" w:rsidP="007D255F">
            <w:pPr>
              <w:rPr>
                <w:rFonts w:cstheme="minorHAnsi"/>
              </w:rPr>
            </w:pPr>
          </w:p>
          <w:p w14:paraId="413A0B78" w14:textId="77777777" w:rsidR="00240624" w:rsidRPr="00B511C8" w:rsidRDefault="00240624" w:rsidP="007D255F">
            <w:pPr>
              <w:rPr>
                <w:rFonts w:cstheme="minorHAnsi"/>
              </w:rPr>
            </w:pPr>
          </w:p>
        </w:tc>
      </w:tr>
    </w:tbl>
    <w:p w14:paraId="4B985AEA" w14:textId="77777777" w:rsidR="00701F3D" w:rsidRDefault="00701F3D" w:rsidP="00701F3D"/>
    <w:p w14:paraId="021D3F77" w14:textId="77777777" w:rsidR="00701F3D" w:rsidRDefault="00701F3D" w:rsidP="00EC5393">
      <w:pPr>
        <w:jc w:val="both"/>
        <w:rPr>
          <w:b/>
          <w:sz w:val="24"/>
        </w:rPr>
      </w:pPr>
    </w:p>
    <w:p w14:paraId="0F434CEC" w14:textId="77777777" w:rsidR="00240624" w:rsidRDefault="00240624">
      <w:pPr>
        <w:rPr>
          <w:b/>
          <w:sz w:val="24"/>
        </w:rPr>
      </w:pPr>
      <w:r>
        <w:rPr>
          <w:b/>
          <w:sz w:val="24"/>
        </w:rPr>
        <w:br w:type="page"/>
      </w:r>
    </w:p>
    <w:p w14:paraId="5B67F4B5" w14:textId="63A7D90F" w:rsidR="00705E7B" w:rsidRPr="00C05EB1" w:rsidRDefault="00705E7B" w:rsidP="00C05EB1">
      <w:pPr>
        <w:pStyle w:val="Titre2"/>
        <w:numPr>
          <w:ilvl w:val="0"/>
          <w:numId w:val="16"/>
        </w:numPr>
      </w:pPr>
      <w:r w:rsidRPr="00C05EB1">
        <w:lastRenderedPageBreak/>
        <w:t>Capacité à mener à bien un</w:t>
      </w:r>
      <w:r w:rsidR="0001798B" w:rsidRPr="00C05EB1">
        <w:t>e collaboration</w:t>
      </w:r>
      <w:r w:rsidRPr="00C05EB1">
        <w:t xml:space="preserve"> international</w:t>
      </w:r>
      <w:r w:rsidR="0001798B" w:rsidRPr="00C05EB1">
        <w:t>e</w:t>
      </w:r>
    </w:p>
    <w:p w14:paraId="0EE332C2" w14:textId="5B296410" w:rsidR="00705E7B" w:rsidRPr="00FA02F9" w:rsidRDefault="00705E7B" w:rsidP="005E4726">
      <w:pPr>
        <w:jc w:val="both"/>
        <w:rPr>
          <w:lang w:val="fr-FR"/>
        </w:rPr>
      </w:pPr>
      <w:r>
        <w:rPr>
          <w:lang w:val="fr-FR"/>
        </w:rPr>
        <w:t xml:space="preserve">Avez-vous déjà des </w:t>
      </w:r>
      <w:r w:rsidR="0001798B">
        <w:rPr>
          <w:lang w:val="fr-FR"/>
        </w:rPr>
        <w:t>collaborations</w:t>
      </w:r>
      <w:r>
        <w:rPr>
          <w:lang w:val="fr-FR"/>
        </w:rPr>
        <w:t xml:space="preserve"> internationa</w:t>
      </w:r>
      <w:r w:rsidR="0001798B">
        <w:rPr>
          <w:lang w:val="fr-FR"/>
        </w:rPr>
        <w:t>les</w:t>
      </w:r>
      <w:r>
        <w:rPr>
          <w:lang w:val="fr-FR"/>
        </w:rPr>
        <w:t> </w:t>
      </w:r>
      <w:r w:rsidR="0015732E">
        <w:rPr>
          <w:lang w:val="fr-FR"/>
        </w:rPr>
        <w:t xml:space="preserve">(avec le </w:t>
      </w:r>
      <w:r w:rsidR="0001798B">
        <w:rPr>
          <w:lang w:val="fr-FR"/>
        </w:rPr>
        <w:t>territoire partenaire</w:t>
      </w:r>
      <w:r w:rsidR="0015732E">
        <w:rPr>
          <w:lang w:val="fr-FR"/>
        </w:rPr>
        <w:t xml:space="preserve"> ou d’autres régions/pays)</w:t>
      </w:r>
      <w:r>
        <w:rPr>
          <w:lang w:val="fr-FR"/>
        </w:rPr>
        <w:t>? Si oui, avec quels opérateurs</w:t>
      </w:r>
      <w:r w:rsidR="0001798B">
        <w:rPr>
          <w:lang w:val="fr-FR"/>
        </w:rPr>
        <w:t xml:space="preserve"> et opératrices à l’étranger</w:t>
      </w:r>
      <w:r>
        <w:rPr>
          <w:lang w:val="fr-FR"/>
        </w:rPr>
        <w:t> ? Rajoutez autant de cadres que nécessaire.</w:t>
      </w:r>
      <w:r w:rsidR="0015732E">
        <w:rPr>
          <w:lang w:val="fr-FR"/>
        </w:rPr>
        <w:t xml:space="preserve"> </w:t>
      </w: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4112"/>
        <w:gridCol w:w="6066"/>
      </w:tblGrid>
      <w:tr w:rsidR="00705E7B" w:rsidRPr="00B511C8" w14:paraId="6504F878" w14:textId="77777777" w:rsidTr="007D255F">
        <w:trPr>
          <w:trHeight w:val="258"/>
        </w:trPr>
        <w:tc>
          <w:tcPr>
            <w:tcW w:w="4112" w:type="dxa"/>
          </w:tcPr>
          <w:p w14:paraId="3D1EF234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</w:p>
        </w:tc>
        <w:tc>
          <w:tcPr>
            <w:tcW w:w="6066" w:type="dxa"/>
          </w:tcPr>
          <w:p w14:paraId="673E886F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25ED675F" w14:textId="77777777" w:rsidTr="007D255F">
        <w:trPr>
          <w:trHeight w:val="258"/>
        </w:trPr>
        <w:tc>
          <w:tcPr>
            <w:tcW w:w="4112" w:type="dxa"/>
          </w:tcPr>
          <w:p w14:paraId="0ABCEDE3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aine d’activité de l’organisme</w:t>
            </w:r>
          </w:p>
        </w:tc>
        <w:tc>
          <w:tcPr>
            <w:tcW w:w="6066" w:type="dxa"/>
          </w:tcPr>
          <w:p w14:paraId="0CFECC39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4F78DA34" w14:textId="77777777" w:rsidTr="007D255F">
        <w:trPr>
          <w:trHeight w:val="245"/>
        </w:trPr>
        <w:tc>
          <w:tcPr>
            <w:tcW w:w="4112" w:type="dxa"/>
          </w:tcPr>
          <w:p w14:paraId="1FA377FD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</w:t>
            </w:r>
          </w:p>
        </w:tc>
        <w:tc>
          <w:tcPr>
            <w:tcW w:w="6066" w:type="dxa"/>
          </w:tcPr>
          <w:p w14:paraId="5D3EDB88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23B1BEA7" w14:textId="77777777" w:rsidTr="007D255F">
        <w:trPr>
          <w:trHeight w:val="245"/>
        </w:trPr>
        <w:tc>
          <w:tcPr>
            <w:tcW w:w="4112" w:type="dxa"/>
          </w:tcPr>
          <w:p w14:paraId="00AC687F" w14:textId="20343BF4" w:rsidR="0015732E" w:rsidRDefault="0015732E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crivez concrètement la façon dont votre partenariat se déroule</w:t>
            </w:r>
          </w:p>
          <w:p w14:paraId="2E61A762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735F3231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2615689B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1E5ABDE1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1A3323BA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36EE58E2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70D4A66C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14ED2A84" w14:textId="74EBD904" w:rsidR="00705E7B" w:rsidRDefault="00705E7B" w:rsidP="007D255F">
            <w:pPr>
              <w:jc w:val="both"/>
              <w:rPr>
                <w:rFonts w:cstheme="minorHAnsi"/>
              </w:rPr>
            </w:pPr>
          </w:p>
        </w:tc>
        <w:tc>
          <w:tcPr>
            <w:tcW w:w="6066" w:type="dxa"/>
          </w:tcPr>
          <w:p w14:paraId="6984B8C8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</w:tbl>
    <w:p w14:paraId="58A30DCA" w14:textId="77777777" w:rsidR="00705E7B" w:rsidRDefault="00705E7B" w:rsidP="00705E7B">
      <w:pPr>
        <w:pStyle w:val="Paragraphedeliste"/>
        <w:ind w:left="360"/>
      </w:pP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4112"/>
        <w:gridCol w:w="6066"/>
      </w:tblGrid>
      <w:tr w:rsidR="00705E7B" w:rsidRPr="00B511C8" w14:paraId="5F3F7F13" w14:textId="77777777" w:rsidTr="007D255F">
        <w:trPr>
          <w:trHeight w:val="258"/>
        </w:trPr>
        <w:tc>
          <w:tcPr>
            <w:tcW w:w="4112" w:type="dxa"/>
          </w:tcPr>
          <w:p w14:paraId="64B9218C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</w:p>
        </w:tc>
        <w:tc>
          <w:tcPr>
            <w:tcW w:w="6066" w:type="dxa"/>
          </w:tcPr>
          <w:p w14:paraId="2D48DC7D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777FABF8" w14:textId="77777777" w:rsidTr="007D255F">
        <w:trPr>
          <w:trHeight w:val="258"/>
        </w:trPr>
        <w:tc>
          <w:tcPr>
            <w:tcW w:w="4112" w:type="dxa"/>
          </w:tcPr>
          <w:p w14:paraId="21FAE9AD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aine d’activité de l’organisme</w:t>
            </w:r>
          </w:p>
        </w:tc>
        <w:tc>
          <w:tcPr>
            <w:tcW w:w="6066" w:type="dxa"/>
          </w:tcPr>
          <w:p w14:paraId="31E3494C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46F6A2D5" w14:textId="77777777" w:rsidTr="007D255F">
        <w:trPr>
          <w:trHeight w:val="245"/>
        </w:trPr>
        <w:tc>
          <w:tcPr>
            <w:tcW w:w="4112" w:type="dxa"/>
          </w:tcPr>
          <w:p w14:paraId="77F52E3E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</w:t>
            </w:r>
          </w:p>
        </w:tc>
        <w:tc>
          <w:tcPr>
            <w:tcW w:w="6066" w:type="dxa"/>
          </w:tcPr>
          <w:p w14:paraId="13FC091F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639A5630" w14:textId="77777777" w:rsidTr="007D255F">
        <w:trPr>
          <w:trHeight w:val="245"/>
        </w:trPr>
        <w:tc>
          <w:tcPr>
            <w:tcW w:w="4112" w:type="dxa"/>
          </w:tcPr>
          <w:p w14:paraId="2AE808D4" w14:textId="77777777" w:rsidR="0015732E" w:rsidRDefault="0015732E" w:rsidP="001573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crivez concrètement la façon dont votre partenariat se déroule</w:t>
            </w:r>
          </w:p>
          <w:p w14:paraId="4BA20FD5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23464628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59FE35F6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0868F882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3E125A69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6123370C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1F03BD73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6D87A271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</w:tc>
        <w:tc>
          <w:tcPr>
            <w:tcW w:w="6066" w:type="dxa"/>
          </w:tcPr>
          <w:p w14:paraId="076FB5B3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</w:tbl>
    <w:p w14:paraId="32E95830" w14:textId="77777777" w:rsidR="00705E7B" w:rsidRDefault="00705E7B" w:rsidP="00705E7B">
      <w:pPr>
        <w:pStyle w:val="Paragraphedeliste"/>
        <w:ind w:left="360"/>
      </w:pP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4112"/>
        <w:gridCol w:w="6066"/>
      </w:tblGrid>
      <w:tr w:rsidR="00705E7B" w:rsidRPr="00B511C8" w14:paraId="5FD27A56" w14:textId="77777777" w:rsidTr="007D255F">
        <w:trPr>
          <w:trHeight w:val="258"/>
        </w:trPr>
        <w:tc>
          <w:tcPr>
            <w:tcW w:w="4112" w:type="dxa"/>
          </w:tcPr>
          <w:p w14:paraId="3CE900BB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</w:p>
        </w:tc>
        <w:tc>
          <w:tcPr>
            <w:tcW w:w="6066" w:type="dxa"/>
          </w:tcPr>
          <w:p w14:paraId="51CDD0DC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03293EEC" w14:textId="77777777" w:rsidTr="007D255F">
        <w:trPr>
          <w:trHeight w:val="258"/>
        </w:trPr>
        <w:tc>
          <w:tcPr>
            <w:tcW w:w="4112" w:type="dxa"/>
          </w:tcPr>
          <w:p w14:paraId="28AC1D18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aine d’activité de l’organisme</w:t>
            </w:r>
          </w:p>
        </w:tc>
        <w:tc>
          <w:tcPr>
            <w:tcW w:w="6066" w:type="dxa"/>
          </w:tcPr>
          <w:p w14:paraId="6DE4F21D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57B24DF4" w14:textId="77777777" w:rsidTr="007D255F">
        <w:trPr>
          <w:trHeight w:val="245"/>
        </w:trPr>
        <w:tc>
          <w:tcPr>
            <w:tcW w:w="4112" w:type="dxa"/>
          </w:tcPr>
          <w:p w14:paraId="605F84ED" w14:textId="77777777" w:rsidR="00705E7B" w:rsidRDefault="00705E7B" w:rsidP="007D25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</w:t>
            </w:r>
          </w:p>
        </w:tc>
        <w:tc>
          <w:tcPr>
            <w:tcW w:w="6066" w:type="dxa"/>
          </w:tcPr>
          <w:p w14:paraId="4B7B63D9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  <w:tr w:rsidR="00705E7B" w:rsidRPr="00B511C8" w14:paraId="78D4D008" w14:textId="77777777" w:rsidTr="007D255F">
        <w:trPr>
          <w:trHeight w:val="245"/>
        </w:trPr>
        <w:tc>
          <w:tcPr>
            <w:tcW w:w="4112" w:type="dxa"/>
          </w:tcPr>
          <w:p w14:paraId="22A77CF7" w14:textId="77777777" w:rsidR="0015732E" w:rsidRDefault="0015732E" w:rsidP="001573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écrivez concrètement la façon dont votre partenariat se déroule</w:t>
            </w:r>
          </w:p>
          <w:p w14:paraId="4319322F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38A7033A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7A338CDA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26AF7DA9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3574769D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4FF7440B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5BFA401F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  <w:p w14:paraId="2A7AD535" w14:textId="77777777" w:rsidR="00705E7B" w:rsidRDefault="00705E7B" w:rsidP="007D255F">
            <w:pPr>
              <w:jc w:val="both"/>
              <w:rPr>
                <w:rFonts w:cstheme="minorHAnsi"/>
              </w:rPr>
            </w:pPr>
          </w:p>
        </w:tc>
        <w:tc>
          <w:tcPr>
            <w:tcW w:w="6066" w:type="dxa"/>
          </w:tcPr>
          <w:p w14:paraId="455213F7" w14:textId="77777777" w:rsidR="00705E7B" w:rsidRPr="00B511C8" w:rsidRDefault="00705E7B" w:rsidP="007D255F">
            <w:pPr>
              <w:jc w:val="both"/>
              <w:rPr>
                <w:rFonts w:cstheme="minorHAnsi"/>
              </w:rPr>
            </w:pPr>
          </w:p>
        </w:tc>
      </w:tr>
    </w:tbl>
    <w:p w14:paraId="173DB2ED" w14:textId="77777777" w:rsidR="00705E7B" w:rsidRDefault="00705E7B" w:rsidP="00705E7B">
      <w:pPr>
        <w:pStyle w:val="Paragraphedeliste"/>
        <w:ind w:left="360"/>
      </w:pPr>
    </w:p>
    <w:p w14:paraId="10A62093" w14:textId="77777777" w:rsidR="0013500F" w:rsidRDefault="0013500F" w:rsidP="0015732E"/>
    <w:p w14:paraId="503C5E66" w14:textId="77777777" w:rsidR="0013500F" w:rsidRDefault="0013500F" w:rsidP="0015732E"/>
    <w:p w14:paraId="0B813CDF" w14:textId="06CD7287" w:rsidR="007D3421" w:rsidRDefault="007D3421" w:rsidP="0015732E">
      <w:r>
        <w:lastRenderedPageBreak/>
        <w:t xml:space="preserve">Etes-vous inscrit </w:t>
      </w:r>
      <w:r w:rsidR="0001798B">
        <w:t xml:space="preserve">ou inscrite </w:t>
      </w:r>
      <w:r>
        <w:t>dans une démarche prospective vers l’international (Fréquentation de salons internationaux, festivals, rencontres professionnelles</w:t>
      </w:r>
      <w:r w:rsidR="00701F3D">
        <w:t xml:space="preserve">, </w:t>
      </w:r>
      <w:r>
        <w:t xml:space="preserve">colloques, </w:t>
      </w:r>
      <w:r w:rsidR="00701F3D">
        <w:t xml:space="preserve">séminaires, </w:t>
      </w:r>
      <w:r>
        <w:t>résidences, …)</w:t>
      </w:r>
    </w:p>
    <w:p w14:paraId="6B342E97" w14:textId="6D5AE7E0" w:rsidR="007D3421" w:rsidRDefault="007D3421" w:rsidP="0015732E">
      <w:r>
        <w:t>Expliquez :</w:t>
      </w:r>
    </w:p>
    <w:tbl>
      <w:tblPr>
        <w:tblStyle w:val="Grilledutableau"/>
        <w:tblW w:w="9747" w:type="dxa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7D3421" w14:paraId="46088981" w14:textId="77777777" w:rsidTr="00C05EB1">
        <w:tc>
          <w:tcPr>
            <w:tcW w:w="9747" w:type="dxa"/>
          </w:tcPr>
          <w:p w14:paraId="508FEAEF" w14:textId="77777777" w:rsidR="007D3421" w:rsidRDefault="007D3421" w:rsidP="0015732E"/>
          <w:p w14:paraId="3C34C132" w14:textId="77777777" w:rsidR="007D3421" w:rsidRDefault="007D3421" w:rsidP="0015732E"/>
          <w:p w14:paraId="4EE463FE" w14:textId="77777777" w:rsidR="007D3421" w:rsidRDefault="007D3421" w:rsidP="0015732E"/>
          <w:p w14:paraId="61E04C8D" w14:textId="77777777" w:rsidR="00701F3D" w:rsidRDefault="00701F3D" w:rsidP="0015732E"/>
          <w:p w14:paraId="2ADCF665" w14:textId="77777777" w:rsidR="007D3421" w:rsidRDefault="007D3421" w:rsidP="0015732E"/>
          <w:p w14:paraId="5F9B2C0B" w14:textId="77777777" w:rsidR="007D3421" w:rsidRDefault="007D3421" w:rsidP="0015732E"/>
          <w:p w14:paraId="393EFA5A" w14:textId="77777777" w:rsidR="00C05EB1" w:rsidRDefault="00C05EB1" w:rsidP="0015732E"/>
          <w:p w14:paraId="401729BC" w14:textId="77777777" w:rsidR="00C05EB1" w:rsidRDefault="00C05EB1" w:rsidP="0015732E"/>
          <w:p w14:paraId="53A8DF5F" w14:textId="77777777" w:rsidR="00C05EB1" w:rsidRDefault="00C05EB1" w:rsidP="0015732E"/>
          <w:p w14:paraId="108E23B2" w14:textId="77777777" w:rsidR="00C05EB1" w:rsidRDefault="00C05EB1" w:rsidP="0015732E"/>
          <w:p w14:paraId="79E5427A" w14:textId="77777777" w:rsidR="007D3421" w:rsidRDefault="007D3421" w:rsidP="0015732E"/>
          <w:p w14:paraId="529F583A" w14:textId="77777777" w:rsidR="007D3421" w:rsidRDefault="007D3421" w:rsidP="0015732E"/>
        </w:tc>
      </w:tr>
    </w:tbl>
    <w:p w14:paraId="0CE14B12" w14:textId="77777777" w:rsidR="007D3421" w:rsidRDefault="007D3421" w:rsidP="0015732E"/>
    <w:p w14:paraId="3B7ADECC" w14:textId="1FA6E8C9" w:rsidR="002D0BC4" w:rsidRDefault="002D0BC4" w:rsidP="0015732E">
      <w:r>
        <w:t>Présentez les ressources</w:t>
      </w:r>
      <w:r w:rsidR="00705E7B">
        <w:t xml:space="preserve"> (humaines</w:t>
      </w:r>
      <w:r w:rsidR="0001798B">
        <w:t xml:space="preserve"> et/ou</w:t>
      </w:r>
      <w:r w:rsidR="00705E7B">
        <w:t xml:space="preserve"> matérielles et</w:t>
      </w:r>
      <w:r w:rsidR="0001798B">
        <w:t>/ou</w:t>
      </w:r>
      <w:r w:rsidR="00705E7B">
        <w:t xml:space="preserve"> relationnelles)</w:t>
      </w:r>
      <w:r>
        <w:t xml:space="preserve"> qui vous permettr</w:t>
      </w:r>
      <w:r w:rsidR="00240624">
        <w:t>aie</w:t>
      </w:r>
      <w:r>
        <w:t>nt de mener à bien un</w:t>
      </w:r>
      <w:r w:rsidR="0001798B">
        <w:t xml:space="preserve">e collaboration </w:t>
      </w:r>
      <w:r w:rsidR="00240624">
        <w:t>avec le territoire partenaire</w:t>
      </w:r>
      <w:r>
        <w:t xml:space="preserve">. 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EF46DC" w:rsidRPr="00B511C8" w14:paraId="2A0C34AE" w14:textId="77777777" w:rsidTr="00C05EB1">
        <w:trPr>
          <w:trHeight w:val="2598"/>
        </w:trPr>
        <w:tc>
          <w:tcPr>
            <w:tcW w:w="9781" w:type="dxa"/>
          </w:tcPr>
          <w:p w14:paraId="31032CF4" w14:textId="77777777" w:rsidR="00EF46DC" w:rsidRDefault="00EF46DC" w:rsidP="00CB0B47">
            <w:pPr>
              <w:jc w:val="both"/>
              <w:rPr>
                <w:rFonts w:cstheme="minorHAnsi"/>
              </w:rPr>
            </w:pPr>
          </w:p>
          <w:p w14:paraId="37FC1185" w14:textId="77777777" w:rsidR="00701F3D" w:rsidRDefault="00701F3D" w:rsidP="00CB0B47">
            <w:pPr>
              <w:jc w:val="both"/>
              <w:rPr>
                <w:rFonts w:cstheme="minorHAnsi"/>
              </w:rPr>
            </w:pPr>
          </w:p>
          <w:p w14:paraId="5C38FB73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11134658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2B7E5019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27D3966A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7B3E3759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1CDE3F2E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152A8647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1B6E1EF9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6AA6ED61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20ED818D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528FB37F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6DE5EE98" w14:textId="77777777" w:rsidR="00C05EB1" w:rsidRDefault="00C05EB1" w:rsidP="00CB0B47">
            <w:pPr>
              <w:jc w:val="both"/>
              <w:rPr>
                <w:rFonts w:cstheme="minorHAnsi"/>
              </w:rPr>
            </w:pPr>
          </w:p>
          <w:p w14:paraId="608A05C5" w14:textId="2CD0A7F3" w:rsidR="00C05EB1" w:rsidRPr="00B511C8" w:rsidRDefault="00C05EB1" w:rsidP="00CB0B47">
            <w:pPr>
              <w:jc w:val="both"/>
              <w:rPr>
                <w:rFonts w:cstheme="minorHAnsi"/>
              </w:rPr>
            </w:pPr>
          </w:p>
        </w:tc>
      </w:tr>
    </w:tbl>
    <w:p w14:paraId="6CFC9593" w14:textId="77777777" w:rsidR="00701F3D" w:rsidRPr="00701F3D" w:rsidRDefault="00701F3D" w:rsidP="00701F3D">
      <w:pPr>
        <w:rPr>
          <w:lang w:val="fr-FR"/>
        </w:rPr>
      </w:pPr>
    </w:p>
    <w:p w14:paraId="5F801109" w14:textId="77777777" w:rsidR="00C05EB1" w:rsidRDefault="00C05EB1">
      <w:pPr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14:paraId="40FFBB32" w14:textId="28FF26CB" w:rsidR="00265C5C" w:rsidRDefault="00701F3D" w:rsidP="00265C5C">
      <w:pPr>
        <w:pStyle w:val="Titre2"/>
        <w:rPr>
          <w:noProof/>
        </w:rPr>
      </w:pPr>
      <w:r>
        <w:rPr>
          <w:noProof/>
        </w:rPr>
        <w:lastRenderedPageBreak/>
        <w:t xml:space="preserve">Souhaitez-vous ajouter des éléments ? </w:t>
      </w:r>
    </w:p>
    <w:p w14:paraId="4EFF9C5B" w14:textId="1E4BFAEA" w:rsidR="00EA7D7E" w:rsidRDefault="00EA7D7E" w:rsidP="00265C5C">
      <w:pPr>
        <w:rPr>
          <w:noProof/>
        </w:rPr>
      </w:pP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69700E" w14:paraId="085228D3" w14:textId="77777777" w:rsidTr="00EF5721">
        <w:trPr>
          <w:trHeight w:val="2055"/>
        </w:trPr>
        <w:tc>
          <w:tcPr>
            <w:tcW w:w="10178" w:type="dxa"/>
          </w:tcPr>
          <w:p w14:paraId="74E5BB19" w14:textId="77777777" w:rsidR="0069700E" w:rsidRDefault="0069700E" w:rsidP="00265C5C">
            <w:pPr>
              <w:rPr>
                <w:noProof/>
              </w:rPr>
            </w:pPr>
          </w:p>
          <w:p w14:paraId="2C47B448" w14:textId="77777777" w:rsidR="00701F3D" w:rsidRDefault="00701F3D" w:rsidP="00265C5C">
            <w:pPr>
              <w:rPr>
                <w:noProof/>
              </w:rPr>
            </w:pPr>
          </w:p>
          <w:p w14:paraId="55DBEDEB" w14:textId="77777777" w:rsidR="00701F3D" w:rsidRDefault="00701F3D" w:rsidP="00265C5C">
            <w:pPr>
              <w:rPr>
                <w:noProof/>
              </w:rPr>
            </w:pPr>
          </w:p>
          <w:p w14:paraId="71434050" w14:textId="77777777" w:rsidR="00701F3D" w:rsidRDefault="00701F3D" w:rsidP="00265C5C">
            <w:pPr>
              <w:rPr>
                <w:noProof/>
              </w:rPr>
            </w:pPr>
          </w:p>
          <w:p w14:paraId="3C072523" w14:textId="77777777" w:rsidR="00701F3D" w:rsidRDefault="00701F3D" w:rsidP="00265C5C">
            <w:pPr>
              <w:rPr>
                <w:noProof/>
              </w:rPr>
            </w:pPr>
          </w:p>
          <w:p w14:paraId="79289517" w14:textId="77777777" w:rsidR="00701F3D" w:rsidRDefault="00701F3D" w:rsidP="00265C5C">
            <w:pPr>
              <w:rPr>
                <w:noProof/>
              </w:rPr>
            </w:pPr>
          </w:p>
          <w:p w14:paraId="7F7A26A2" w14:textId="77777777" w:rsidR="00C05EB1" w:rsidRDefault="00C05EB1" w:rsidP="00265C5C">
            <w:pPr>
              <w:rPr>
                <w:noProof/>
              </w:rPr>
            </w:pPr>
          </w:p>
          <w:p w14:paraId="0C290B9E" w14:textId="77777777" w:rsidR="00C05EB1" w:rsidRDefault="00C05EB1" w:rsidP="00265C5C">
            <w:pPr>
              <w:rPr>
                <w:noProof/>
              </w:rPr>
            </w:pPr>
          </w:p>
          <w:p w14:paraId="1DAF5C21" w14:textId="77777777" w:rsidR="00C05EB1" w:rsidRDefault="00C05EB1" w:rsidP="00265C5C">
            <w:pPr>
              <w:rPr>
                <w:noProof/>
              </w:rPr>
            </w:pPr>
          </w:p>
          <w:p w14:paraId="6B6E2C83" w14:textId="77777777" w:rsidR="00C05EB1" w:rsidRDefault="00C05EB1" w:rsidP="00265C5C">
            <w:pPr>
              <w:rPr>
                <w:noProof/>
              </w:rPr>
            </w:pPr>
          </w:p>
          <w:p w14:paraId="7CAE8536" w14:textId="77777777" w:rsidR="00C05EB1" w:rsidRDefault="00C05EB1" w:rsidP="00265C5C">
            <w:pPr>
              <w:rPr>
                <w:noProof/>
              </w:rPr>
            </w:pPr>
          </w:p>
          <w:p w14:paraId="24EC8A58" w14:textId="77777777" w:rsidR="00701F3D" w:rsidRDefault="00701F3D" w:rsidP="00265C5C">
            <w:pPr>
              <w:rPr>
                <w:noProof/>
              </w:rPr>
            </w:pPr>
          </w:p>
          <w:p w14:paraId="21841688" w14:textId="77777777" w:rsidR="00701F3D" w:rsidRDefault="00701F3D" w:rsidP="00265C5C">
            <w:pPr>
              <w:rPr>
                <w:noProof/>
              </w:rPr>
            </w:pPr>
          </w:p>
          <w:p w14:paraId="63611A99" w14:textId="77777777" w:rsidR="00701F3D" w:rsidRDefault="00701F3D" w:rsidP="00265C5C">
            <w:pPr>
              <w:rPr>
                <w:noProof/>
              </w:rPr>
            </w:pPr>
          </w:p>
          <w:p w14:paraId="1F464C75" w14:textId="77777777" w:rsidR="00701F3D" w:rsidRDefault="00701F3D" w:rsidP="00265C5C">
            <w:pPr>
              <w:rPr>
                <w:noProof/>
              </w:rPr>
            </w:pPr>
          </w:p>
          <w:p w14:paraId="66D4AF33" w14:textId="77777777" w:rsidR="00701F3D" w:rsidRDefault="00701F3D" w:rsidP="00265C5C">
            <w:pPr>
              <w:rPr>
                <w:noProof/>
              </w:rPr>
            </w:pPr>
          </w:p>
        </w:tc>
      </w:tr>
    </w:tbl>
    <w:p w14:paraId="2E69332F" w14:textId="5D4477B9" w:rsidR="0029052E" w:rsidRDefault="0029052E" w:rsidP="0029052E">
      <w:pPr>
        <w:rPr>
          <w:noProof/>
        </w:rPr>
      </w:pPr>
    </w:p>
    <w:p w14:paraId="4F1A778F" w14:textId="77777777" w:rsidR="00C05EB1" w:rsidRDefault="00C05EB1" w:rsidP="0029052E">
      <w:pPr>
        <w:rPr>
          <w:noProof/>
        </w:rPr>
      </w:pPr>
    </w:p>
    <w:p w14:paraId="66EFD50E" w14:textId="77777777" w:rsidR="00701F3D" w:rsidRPr="0055799E" w:rsidRDefault="00701F3D" w:rsidP="00E12DF6">
      <w:pPr>
        <w:jc w:val="both"/>
        <w:rPr>
          <w:rFonts w:cstheme="minorHAnsi"/>
        </w:rPr>
      </w:pPr>
    </w:p>
    <w:p w14:paraId="437917A8" w14:textId="71507838" w:rsidR="00E12DF6" w:rsidRPr="0088159B" w:rsidRDefault="00E12DF6" w:rsidP="00A749FE">
      <w:pPr>
        <w:jc w:val="both"/>
        <w:rPr>
          <w:rFonts w:cstheme="minorHAnsi"/>
          <w:b/>
        </w:rPr>
      </w:pPr>
      <w:r w:rsidRPr="0088159B">
        <w:rPr>
          <w:rFonts w:cstheme="minorHAnsi"/>
          <w:b/>
        </w:rPr>
        <w:t>Date</w:t>
      </w:r>
      <w:r w:rsidR="0088159B">
        <w:rPr>
          <w:rFonts w:cstheme="minorHAnsi"/>
          <w:b/>
        </w:rPr>
        <w:t> :</w:t>
      </w:r>
    </w:p>
    <w:p w14:paraId="389E12A0" w14:textId="77777777" w:rsidR="00643786" w:rsidRDefault="00643786" w:rsidP="00A749FE">
      <w:pPr>
        <w:jc w:val="both"/>
        <w:rPr>
          <w:rFonts w:cstheme="minorHAnsi"/>
          <w:b/>
          <w:bCs/>
        </w:rPr>
      </w:pPr>
    </w:p>
    <w:p w14:paraId="45699B5D" w14:textId="77777777" w:rsidR="00C05EB1" w:rsidRDefault="00C05EB1" w:rsidP="00A749FE">
      <w:pPr>
        <w:jc w:val="both"/>
        <w:rPr>
          <w:rFonts w:cstheme="minorHAnsi"/>
          <w:b/>
          <w:bCs/>
        </w:rPr>
      </w:pPr>
    </w:p>
    <w:p w14:paraId="5E6CBF2F" w14:textId="77777777" w:rsidR="0088159B" w:rsidRDefault="0088159B" w:rsidP="00A749FE">
      <w:pPr>
        <w:jc w:val="both"/>
        <w:rPr>
          <w:rFonts w:cstheme="minorHAnsi"/>
          <w:b/>
          <w:bCs/>
        </w:rPr>
      </w:pPr>
    </w:p>
    <w:p w14:paraId="55869809" w14:textId="77777777" w:rsidR="0088159B" w:rsidRDefault="0088159B" w:rsidP="00A749FE">
      <w:pPr>
        <w:jc w:val="both"/>
        <w:rPr>
          <w:rFonts w:cstheme="minorHAnsi"/>
          <w:b/>
          <w:bCs/>
        </w:rPr>
        <w:sectPr w:rsidR="0088159B" w:rsidSect="0013500F">
          <w:headerReference w:type="default" r:id="rId12"/>
          <w:footerReference w:type="default" r:id="rId13"/>
          <w:headerReference w:type="first" r:id="rId14"/>
          <w:pgSz w:w="11906" w:h="16838"/>
          <w:pgMar w:top="720" w:right="1418" w:bottom="720" w:left="1418" w:header="709" w:footer="709" w:gutter="0"/>
          <w:cols w:space="708"/>
          <w:titlePg/>
          <w:docGrid w:linePitch="360"/>
        </w:sectPr>
      </w:pPr>
    </w:p>
    <w:p w14:paraId="178D6A91" w14:textId="331D4F2F" w:rsidR="00E12DF6" w:rsidRPr="00886FBD" w:rsidRDefault="00E12DF6" w:rsidP="00886FBD">
      <w:pPr>
        <w:rPr>
          <w:rFonts w:cstheme="minorHAnsi"/>
        </w:rPr>
      </w:pPr>
      <w:r w:rsidRPr="00886FBD">
        <w:rPr>
          <w:rFonts w:cstheme="minorHAnsi"/>
          <w:b/>
          <w:bCs/>
        </w:rPr>
        <w:lastRenderedPageBreak/>
        <w:t>Signature</w:t>
      </w:r>
      <w:r w:rsidR="00CE71F4" w:rsidRPr="00886FBD">
        <w:rPr>
          <w:rFonts w:cstheme="minorHAnsi"/>
        </w:rPr>
        <w:t xml:space="preserve"> du </w:t>
      </w:r>
      <w:r w:rsidR="007F6711">
        <w:rPr>
          <w:rFonts w:cstheme="minorHAnsi"/>
        </w:rPr>
        <w:t xml:space="preserve">ou de la </w:t>
      </w:r>
      <w:r w:rsidR="00CE71F4" w:rsidRPr="00886FBD">
        <w:rPr>
          <w:rFonts w:cstheme="minorHAnsi"/>
        </w:rPr>
        <w:t xml:space="preserve">responsable de projet </w:t>
      </w:r>
      <w:r w:rsidR="00886FBD" w:rsidRPr="00886FBD">
        <w:rPr>
          <w:rFonts w:cstheme="minorHAnsi"/>
        </w:rPr>
        <w:br/>
      </w:r>
    </w:p>
    <w:p w14:paraId="014B20F0" w14:textId="05C68648" w:rsidR="00643786" w:rsidRDefault="00CE71F4" w:rsidP="00E12DF6">
      <w:pPr>
        <w:rPr>
          <w:rFonts w:cstheme="minorHAnsi"/>
        </w:rPr>
        <w:sectPr w:rsidR="00643786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cstheme="minorHAnsi"/>
          <w:b/>
          <w:bCs/>
        </w:rPr>
        <w:lastRenderedPageBreak/>
        <w:t xml:space="preserve">Signature </w:t>
      </w:r>
      <w:r w:rsidRPr="00886FBD">
        <w:rPr>
          <w:rFonts w:cstheme="minorHAnsi"/>
        </w:rPr>
        <w:t>du</w:t>
      </w:r>
      <w:r w:rsidR="007F6711">
        <w:rPr>
          <w:rFonts w:cstheme="minorHAnsi"/>
        </w:rPr>
        <w:t xml:space="preserve"> ou de la </w:t>
      </w:r>
      <w:r w:rsidRPr="00886FBD">
        <w:rPr>
          <w:rFonts w:cstheme="minorHAnsi"/>
        </w:rPr>
        <w:t xml:space="preserve"> responsable d</w:t>
      </w:r>
      <w:r w:rsidR="00A5619B">
        <w:rPr>
          <w:rFonts w:cstheme="minorHAnsi"/>
        </w:rPr>
        <w:t>e l’organisme</w:t>
      </w:r>
    </w:p>
    <w:p w14:paraId="615377B8" w14:textId="2E5E1F92" w:rsidR="00476896" w:rsidRDefault="00476896" w:rsidP="00E61C50">
      <w:pPr>
        <w:rPr>
          <w:rFonts w:cstheme="minorHAnsi"/>
        </w:rPr>
      </w:pPr>
    </w:p>
    <w:p w14:paraId="5163858F" w14:textId="77777777" w:rsidR="00E12DF6" w:rsidRDefault="00E12DF6" w:rsidP="00E12DF6">
      <w:pPr>
        <w:rPr>
          <w:rFonts w:cstheme="minorHAnsi"/>
        </w:rPr>
      </w:pPr>
    </w:p>
    <w:p w14:paraId="213ABFD3" w14:textId="77777777" w:rsidR="0065480F" w:rsidRDefault="0065480F" w:rsidP="00E12DF6">
      <w:pPr>
        <w:rPr>
          <w:rFonts w:cstheme="minorHAnsi"/>
        </w:rPr>
      </w:pPr>
    </w:p>
    <w:p w14:paraId="6D071EB4" w14:textId="6517B0A7" w:rsidR="00476896" w:rsidRPr="005E4726" w:rsidRDefault="00476896" w:rsidP="00E61C50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color w:val="0563C1" w:themeColor="hyperlink"/>
          <w:u w:val="single"/>
          <w:lang w:eastAsia="en-GB"/>
        </w:rPr>
      </w:pPr>
      <w:r w:rsidRPr="00476896">
        <w:rPr>
          <w:rFonts w:ascii="Calibri" w:eastAsia="Times New Roman" w:hAnsi="Calibri" w:cs="Calibri"/>
          <w:color w:val="000000"/>
          <w:lang w:eastAsia="en-GB"/>
        </w:rPr>
        <w:t>Vous devez nous envoyer votre projet</w:t>
      </w:r>
      <w:r w:rsidR="00E61C50">
        <w:rPr>
          <w:rFonts w:ascii="Calibri" w:eastAsia="Times New Roman" w:hAnsi="Calibri" w:cs="Calibri"/>
          <w:bCs/>
          <w:color w:val="000000"/>
          <w:lang w:eastAsia="en-GB"/>
        </w:rPr>
        <w:t> </w:t>
      </w:r>
      <w:r w:rsidRPr="00E61C50">
        <w:rPr>
          <w:rFonts w:ascii="Calibri" w:eastAsia="Times New Roman" w:hAnsi="Calibri" w:cs="Calibri"/>
          <w:color w:val="000000"/>
          <w:lang w:eastAsia="en-GB"/>
        </w:rPr>
        <w:t> </w:t>
      </w:r>
      <w:r w:rsidRPr="00E61C50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ous format </w:t>
      </w:r>
      <w:r w:rsidR="00DB74BC">
        <w:rPr>
          <w:rFonts w:ascii="Calibri" w:eastAsia="Times New Roman" w:hAnsi="Calibri" w:cs="Calibri"/>
          <w:b/>
          <w:color w:val="000000"/>
          <w:u w:val="single"/>
          <w:lang w:eastAsia="en-GB"/>
        </w:rPr>
        <w:t>W</w:t>
      </w:r>
      <w:r w:rsidRPr="00E61C50">
        <w:rPr>
          <w:rFonts w:ascii="Calibri" w:eastAsia="Times New Roman" w:hAnsi="Calibri" w:cs="Calibri"/>
          <w:b/>
          <w:color w:val="000000"/>
          <w:u w:val="single"/>
          <w:lang w:eastAsia="en-GB"/>
        </w:rPr>
        <w:t>ord</w:t>
      </w:r>
      <w:r w:rsidRPr="00E61C50">
        <w:rPr>
          <w:rFonts w:ascii="Calibri" w:eastAsia="Times New Roman" w:hAnsi="Calibri" w:cs="Calibri"/>
          <w:color w:val="000000"/>
          <w:lang w:eastAsia="en-GB"/>
        </w:rPr>
        <w:t xml:space="preserve">  </w:t>
      </w:r>
      <w:r w:rsidRPr="00E61C50">
        <w:rPr>
          <w:rFonts w:ascii="Calibri" w:eastAsia="Times New Roman" w:hAnsi="Calibri" w:cs="Calibri"/>
          <w:lang w:eastAsia="en-GB"/>
        </w:rPr>
        <w:t>par</w:t>
      </w:r>
      <w:r w:rsidR="005F5831">
        <w:rPr>
          <w:rFonts w:ascii="Calibri" w:eastAsia="Times New Roman" w:hAnsi="Calibri" w:cs="Calibri"/>
          <w:lang w:eastAsia="en-GB"/>
        </w:rPr>
        <w:t xml:space="preserve"> </w:t>
      </w:r>
      <w:r w:rsidRPr="00E61C50">
        <w:rPr>
          <w:rFonts w:ascii="Calibri" w:eastAsia="Times New Roman" w:hAnsi="Calibri" w:cs="Calibri"/>
          <w:b/>
          <w:lang w:eastAsia="en-GB"/>
        </w:rPr>
        <w:t>courriel</w:t>
      </w:r>
      <w:r w:rsidRPr="00E61C50">
        <w:rPr>
          <w:rFonts w:ascii="Calibri" w:eastAsia="Times New Roman" w:hAnsi="Calibri" w:cs="Calibri"/>
          <w:lang w:eastAsia="en-GB"/>
        </w:rPr>
        <w:t xml:space="preserve"> à </w:t>
      </w:r>
      <w:hyperlink r:id="rId15" w:history="1">
        <w:r w:rsidR="001B41F2" w:rsidRPr="00730A8D">
          <w:rPr>
            <w:rStyle w:val="Lienhypertexte"/>
            <w:rFonts w:ascii="Calibri" w:eastAsia="Times New Roman" w:hAnsi="Calibri" w:cs="Calibri"/>
            <w:lang w:eastAsia="en-GB"/>
          </w:rPr>
          <w:t>c.matton@wbi.be</w:t>
        </w:r>
      </w:hyperlink>
      <w:r w:rsidR="005E4726">
        <w:rPr>
          <w:rFonts w:ascii="Calibri" w:eastAsia="Times New Roman" w:hAnsi="Calibri" w:cs="Calibri"/>
          <w:lang w:eastAsia="en-GB"/>
        </w:rPr>
        <w:t xml:space="preserve">, </w:t>
      </w:r>
      <w:r w:rsidR="00E61C50">
        <w:rPr>
          <w:rFonts w:ascii="Calibri" w:eastAsia="Times New Roman" w:hAnsi="Calibri" w:cs="Calibri"/>
          <w:lang w:eastAsia="en-GB"/>
        </w:rPr>
        <w:t xml:space="preserve"> </w:t>
      </w:r>
      <w:hyperlink r:id="rId16" w:history="1">
        <w:r w:rsidR="005E4726" w:rsidRPr="00BE2B1D">
          <w:rPr>
            <w:rStyle w:val="Lienhypertexte"/>
            <w:rFonts w:ascii="Calibri" w:eastAsia="Times New Roman" w:hAnsi="Calibri" w:cs="Calibri"/>
            <w:lang w:eastAsia="en-GB"/>
          </w:rPr>
          <w:t>c.diop@wbi.be</w:t>
        </w:r>
      </w:hyperlink>
      <w:r w:rsidR="005F5831">
        <w:rPr>
          <w:rStyle w:val="Lienhypertexte"/>
          <w:rFonts w:ascii="Calibri" w:eastAsia="Times New Roman" w:hAnsi="Calibri" w:cs="Calibri"/>
          <w:lang w:eastAsia="en-GB"/>
        </w:rPr>
        <w:t xml:space="preserve"> </w:t>
      </w:r>
      <w:r w:rsidR="005F5831">
        <w:rPr>
          <w:rFonts w:ascii="Calibri" w:eastAsia="Times New Roman" w:hAnsi="Calibri" w:cs="Calibri"/>
          <w:lang w:eastAsia="en-GB"/>
        </w:rPr>
        <w:t xml:space="preserve">et </w:t>
      </w:r>
      <w:r w:rsidR="005E4726">
        <w:rPr>
          <w:rFonts w:ascii="Calibri" w:eastAsia="Times New Roman" w:hAnsi="Calibri" w:cs="Calibri"/>
          <w:lang w:eastAsia="en-GB"/>
        </w:rPr>
        <w:t xml:space="preserve"> </w:t>
      </w:r>
      <w:r w:rsidR="005E4726">
        <w:rPr>
          <w:rStyle w:val="Lienhypertexte"/>
          <w:rFonts w:ascii="Calibri" w:eastAsia="Times New Roman" w:hAnsi="Calibri" w:cs="Calibri"/>
          <w:lang w:eastAsia="en-GB"/>
        </w:rPr>
        <w:t>William.Samson@mcc.gouv.qc.ca</w:t>
      </w:r>
      <w:r w:rsidR="001B41F2">
        <w:rPr>
          <w:rFonts w:ascii="Calibri" w:eastAsia="Times New Roman" w:hAnsi="Calibri" w:cs="Calibri"/>
          <w:lang w:eastAsia="en-GB"/>
        </w:rPr>
        <w:t xml:space="preserve"> </w:t>
      </w:r>
      <w:r w:rsidR="001B41F2" w:rsidRPr="002C7420">
        <w:rPr>
          <w:rFonts w:ascii="Calibri" w:eastAsia="Times New Roman" w:hAnsi="Calibri" w:cs="Calibri"/>
          <w:b/>
          <w:lang w:eastAsia="en-GB"/>
        </w:rPr>
        <w:t>avant</w:t>
      </w:r>
      <w:r w:rsidR="001B41F2">
        <w:rPr>
          <w:rFonts w:ascii="Calibri" w:eastAsia="Times New Roman" w:hAnsi="Calibri" w:cs="Calibri"/>
          <w:lang w:eastAsia="en-GB"/>
        </w:rPr>
        <w:t xml:space="preserve"> </w:t>
      </w:r>
      <w:r w:rsidR="005E4726" w:rsidRPr="002C7420">
        <w:rPr>
          <w:rFonts w:ascii="Calibri" w:eastAsia="Times New Roman" w:hAnsi="Calibri" w:cs="Calibri"/>
          <w:b/>
          <w:lang w:eastAsia="en-GB"/>
        </w:rPr>
        <w:t xml:space="preserve">le </w:t>
      </w:r>
      <w:r w:rsidR="002C7420" w:rsidRPr="002C7420">
        <w:rPr>
          <w:rFonts w:ascii="Calibri" w:eastAsia="Times New Roman" w:hAnsi="Calibri" w:cs="Calibri"/>
          <w:b/>
          <w:lang w:eastAsia="en-GB"/>
        </w:rPr>
        <w:t>1</w:t>
      </w:r>
      <w:r w:rsidR="002C7420">
        <w:rPr>
          <w:rFonts w:ascii="Calibri" w:eastAsia="Times New Roman" w:hAnsi="Calibri" w:cs="Calibri"/>
          <w:b/>
          <w:lang w:eastAsia="en-GB"/>
        </w:rPr>
        <w:t>5/11/2022 à 23h59.</w:t>
      </w:r>
    </w:p>
    <w:p w14:paraId="1DBC5286" w14:textId="1530FE73" w:rsidR="009C2357" w:rsidRDefault="009C2357">
      <w:bookmarkStart w:id="0" w:name="_GoBack"/>
      <w:bookmarkEnd w:id="0"/>
    </w:p>
    <w:sectPr w:rsidR="009C2357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AECCC" w15:done="0"/>
  <w15:commentEx w15:paraId="24A0105F" w15:done="0"/>
  <w15:commentEx w15:paraId="607D5991" w15:done="0"/>
  <w15:commentEx w15:paraId="5F487457" w15:done="0"/>
  <w15:commentEx w15:paraId="188AAB05" w15:done="0"/>
  <w15:commentEx w15:paraId="103D78E9" w15:done="0"/>
  <w15:commentEx w15:paraId="3081E050" w15:done="0"/>
  <w15:commentEx w15:paraId="7B753896" w15:done="0"/>
  <w15:commentEx w15:paraId="1300A156" w15:done="0"/>
  <w15:commentEx w15:paraId="47C44FF9" w15:done="0"/>
  <w15:commentEx w15:paraId="22977954" w15:done="0"/>
  <w15:commentEx w15:paraId="25B0638B" w15:done="0"/>
  <w15:commentEx w15:paraId="6A4C3BA1" w15:done="0"/>
  <w15:commentEx w15:paraId="3946F6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DE35" w16cex:dateUtc="2021-03-22T08:13:00Z"/>
  <w16cex:commentExtensible w16cex:durableId="23FB5D15" w16cex:dateUtc="2021-03-16T15:36:00Z"/>
  <w16cex:commentExtensible w16cex:durableId="23F31A0F" w16cex:dateUtc="2021-03-10T09:12:00Z"/>
  <w16cex:commentExtensible w16cex:durableId="2402DDC2" w16cex:dateUtc="2021-03-22T08:11:00Z"/>
  <w16cex:commentExtensible w16cex:durableId="23F31D66" w16cex:dateUtc="2021-03-10T09:12:00Z"/>
  <w16cex:commentExtensible w16cex:durableId="2402DED1" w16cex:dateUtc="2021-03-22T08:11:00Z"/>
  <w16cex:commentExtensible w16cex:durableId="240C97A0" w16cex:dateUtc="2021-03-29T16:14:00Z"/>
  <w16cex:commentExtensible w16cex:durableId="24088AB6" w16cex:dateUtc="2021-03-26T15:30:00Z"/>
  <w16cex:commentExtensible w16cex:durableId="2402E796" w16cex:dateUtc="2021-03-22T08:53:00Z"/>
  <w16cex:commentExtensible w16cex:durableId="23CBD7A1" w16cex:dateUtc="2021-02-08T14:30:00Z"/>
  <w16cex:commentExtensible w16cex:durableId="2402E738" w16cex:dateUtc="2021-03-22T08:51:00Z"/>
  <w16cex:commentExtensible w16cex:durableId="2402E7D4" w16cex:dateUtc="2021-03-22T08:54:00Z"/>
  <w16cex:commentExtensible w16cex:durableId="24088B78" w16cex:dateUtc="2021-03-26T15:34:00Z"/>
  <w16cex:commentExtensible w16cex:durableId="24088B97" w16cex:dateUtc="2021-03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AECCC" w16cid:durableId="2402DE35"/>
  <w16cid:commentId w16cid:paraId="24A0105F" w16cid:durableId="23FB5D15"/>
  <w16cid:commentId w16cid:paraId="607D5991" w16cid:durableId="23F31A0F"/>
  <w16cid:commentId w16cid:paraId="5F487457" w16cid:durableId="2402DDC2"/>
  <w16cid:commentId w16cid:paraId="188AAB05" w16cid:durableId="23F31D66"/>
  <w16cid:commentId w16cid:paraId="103D78E9" w16cid:durableId="2402DED1"/>
  <w16cid:commentId w16cid:paraId="3081E050" w16cid:durableId="240C97A0"/>
  <w16cid:commentId w16cid:paraId="7B753896" w16cid:durableId="24088AB6"/>
  <w16cid:commentId w16cid:paraId="1300A156" w16cid:durableId="2402E796"/>
  <w16cid:commentId w16cid:paraId="47C44FF9" w16cid:durableId="23CBD7A1"/>
  <w16cid:commentId w16cid:paraId="22977954" w16cid:durableId="2402E738"/>
  <w16cid:commentId w16cid:paraId="25B0638B" w16cid:durableId="2402E7D4"/>
  <w16cid:commentId w16cid:paraId="6A4C3BA1" w16cid:durableId="24088B78"/>
  <w16cid:commentId w16cid:paraId="3946F651" w16cid:durableId="2408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C222" w14:textId="77777777" w:rsidR="0053050C" w:rsidRDefault="0053050C">
      <w:pPr>
        <w:spacing w:after="0" w:line="240" w:lineRule="auto"/>
      </w:pPr>
      <w:r>
        <w:separator/>
      </w:r>
    </w:p>
  </w:endnote>
  <w:endnote w:type="continuationSeparator" w:id="0">
    <w:p w14:paraId="1B3C7C59" w14:textId="77777777" w:rsidR="0053050C" w:rsidRDefault="0053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91F3" w14:textId="77777777" w:rsidR="00635048" w:rsidRPr="00B04FBD" w:rsidRDefault="00635048" w:rsidP="00CB0B47">
    <w:pPr>
      <w:pStyle w:val="Pieddepage"/>
      <w:rPr>
        <w:rFonts w:ascii="Gotham Rounded Medium" w:hAnsi="Gotham Rounded Medium"/>
        <w:sz w:val="20"/>
      </w:rPr>
    </w:pPr>
  </w:p>
  <w:p w14:paraId="0F4BEF8C" w14:textId="0F8DDAE3" w:rsidR="00635048" w:rsidRPr="00B53E9C" w:rsidRDefault="00D815DD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3A6A730" wp14:editId="714667FF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13" name="Image 13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F982" w14:textId="77777777" w:rsidR="0053050C" w:rsidRDefault="0053050C">
      <w:pPr>
        <w:spacing w:after="0" w:line="240" w:lineRule="auto"/>
      </w:pPr>
      <w:r>
        <w:separator/>
      </w:r>
    </w:p>
  </w:footnote>
  <w:footnote w:type="continuationSeparator" w:id="0">
    <w:p w14:paraId="488563A8" w14:textId="77777777" w:rsidR="0053050C" w:rsidRDefault="0053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54805"/>
      <w:docPartObj>
        <w:docPartGallery w:val="Page Numbers (Top of Page)"/>
        <w:docPartUnique/>
      </w:docPartObj>
    </w:sdtPr>
    <w:sdtEndPr/>
    <w:sdtContent>
      <w:p w14:paraId="18E94CC7" w14:textId="4C546343" w:rsidR="00635048" w:rsidRDefault="00635048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77777777" w:rsidR="00635048" w:rsidRPr="00FD17DA" w:rsidRDefault="00635048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DB74BC" w:rsidRPr="00DB74BC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6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Dg6z5oNQQAAOQMAAAOAAAAAAAAAAAAAAAAAC4C&#10;AABkcnMvZTJvRG9jLnhtbFBLAQItABQABgAIAAAAIQBbZU7E2wAAAAY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5Z8IA&#10;AADbAAAADwAAAGRycy9kb3ducmV2LnhtbERP32vCMBB+F/Y/hBvsZdjUIWo7o7jBwDFBrKKvR3Nr&#10;i80lNJl2//0iDHy7j+/nzZe9acWFOt9YVjBKUhDEpdUNVwoO+4/hDIQPyBpby6TglzwsFw+DOeba&#10;XnlHlyJUIoawz1FBHYLLpfRlTQZ9Yh1x5L5tZzBE2FVSd3iN4aaVL2k6kQYbjg01OnqvqTwXP0bB&#10;eEXu9PzVoj9t3zbTz2MW8Jgp9fTYr15BBOrDXfzvXus4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lnwgAAANsAAAAPAAAAAAAAAAAAAAAAAJgCAABkcnMvZG93&#10;bnJldi54bWxQSwUGAAAAAAQABAD1AAAAhw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HoMIAAADbAAAADwAAAGRycy9kb3ducmV2LnhtbERPy2rCQBTdC/7DcAvdSDMx1RJSRxGh&#10;YFfFaMn2krlN0mbuhMyYx993FoUuD+e9O0ymFQP1rrGsYB3FIIhLqxuuFNyub08pCOeRNbaWScFM&#10;Dg775WKHmbYjX2jIfSVCCLsMFdTed5mUrqzJoItsRxy4L9sb9AH2ldQ9jiHctDKJ4xdpsOHQUGNH&#10;p5rKn/xuFLzPRTF2z8Xm/JFOMX+uxu38fVTq8WE6voLwNPl/8Z/7rBUk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HoMIAAADbAAAADwAAAAAAAAAAAAAA&#10;AAChAgAAZHJzL2Rvd25yZXYueG1sUEsFBgAAAAAEAAQA+QAAAJADAAAA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hMMA&#10;AADbAAAADwAAAGRycy9kb3ducmV2LnhtbESPT4vCMBTE74LfITxhL6KpHqR0jSLCLnsQ/NfL3h7N&#10;sy02L6HJ1vbbbwTB4zAzv2HW2940oqPW15YVLOYJCOLC6ppLBfn1a5aC8AFZY2OZFAzkYbsZj9aY&#10;afvgM3WXUIoIYZ+hgioEl0npi4oM+rl1xNG72dZgiLItpW7xEeGmkcskWUmDNceFCh3tKyrulz+j&#10;4JD/umHqkqE+nsztkHbT1H+TUh+TfvcJIlAf3uFX+0crWC7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Sh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44193799" w14:textId="77777777" w:rsidR="00635048" w:rsidRPr="00FD17DA" w:rsidRDefault="00635048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DB74BC" w:rsidRPr="00DB74BC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6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A88A" w14:textId="11B39C2C" w:rsidR="00B62550" w:rsidRDefault="00D0552E" w:rsidP="00B62550">
    <w:pPr>
      <w:pStyle w:val="En-tte"/>
      <w:ind w:left="6372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53AD5F2A">
          <wp:simplePos x="0" y="0"/>
          <wp:positionH relativeFrom="column">
            <wp:posOffset>51435</wp:posOffset>
          </wp:positionH>
          <wp:positionV relativeFrom="paragraph">
            <wp:posOffset>-72390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00F">
      <w:rPr>
        <w:noProof/>
        <w:lang w:eastAsia="fr-BE"/>
      </w:rPr>
      <w:drawing>
        <wp:inline distT="0" distB="0" distL="0" distR="0" wp14:anchorId="1491502F" wp14:editId="0E9A1A13">
          <wp:extent cx="1799155" cy="532008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7171" cy="5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70EDD" w14:textId="77777777" w:rsidR="0013500F" w:rsidRDefault="0013500F" w:rsidP="0013500F">
    <w:pPr>
      <w:pStyle w:val="En-tte"/>
      <w:ind w:left="6372"/>
      <w:jc w:val="center"/>
      <w:rPr>
        <w:noProof/>
        <w:lang w:eastAsia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7381A"/>
    <w:multiLevelType w:val="hybridMultilevel"/>
    <w:tmpl w:val="9374301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2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7"/>
  </w:num>
  <w:num w:numId="20">
    <w:abstractNumId w:val="10"/>
  </w:num>
  <w:num w:numId="21">
    <w:abstractNumId w:val="0"/>
  </w:num>
  <w:num w:numId="22">
    <w:abstractNumId w:val="6"/>
  </w:num>
  <w:num w:numId="23">
    <w:abstractNumId w:val="11"/>
  </w:num>
  <w:num w:numId="24">
    <w:abstractNumId w:val="2"/>
  </w:num>
  <w:num w:numId="25">
    <w:abstractNumId w:val="18"/>
  </w:num>
  <w:num w:numId="26">
    <w:abstractNumId w:val="16"/>
  </w:num>
  <w:num w:numId="27">
    <w:abstractNumId w:val="16"/>
  </w:num>
  <w:num w:numId="28">
    <w:abstractNumId w:val="20"/>
  </w:num>
  <w:num w:numId="29">
    <w:abstractNumId w:val="4"/>
  </w:num>
  <w:num w:numId="30">
    <w:abstractNumId w:val="22"/>
  </w:num>
  <w:num w:numId="31">
    <w:abstractNumId w:val="7"/>
  </w:num>
  <w:num w:numId="32">
    <w:abstractNumId w:val="16"/>
  </w:num>
  <w:num w:numId="33">
    <w:abstractNumId w:val="13"/>
  </w:num>
  <w:num w:numId="34">
    <w:abstractNumId w:val="3"/>
  </w:num>
  <w:num w:numId="35">
    <w:abstractNumId w:val="5"/>
  </w:num>
  <w:num w:numId="36">
    <w:abstractNumId w:val="15"/>
  </w:num>
  <w:num w:numId="37">
    <w:abstractNumId w:val="1"/>
  </w:num>
  <w:num w:numId="38">
    <w:abstractNumId w:val="12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6"/>
    <w:rsid w:val="000053B9"/>
    <w:rsid w:val="00012378"/>
    <w:rsid w:val="0001798B"/>
    <w:rsid w:val="000247F0"/>
    <w:rsid w:val="000253EC"/>
    <w:rsid w:val="00025A2C"/>
    <w:rsid w:val="00033D6A"/>
    <w:rsid w:val="00036E66"/>
    <w:rsid w:val="00046537"/>
    <w:rsid w:val="00057529"/>
    <w:rsid w:val="0006179C"/>
    <w:rsid w:val="00063060"/>
    <w:rsid w:val="000644B4"/>
    <w:rsid w:val="00066D7E"/>
    <w:rsid w:val="00081C8D"/>
    <w:rsid w:val="00082DCA"/>
    <w:rsid w:val="000831AE"/>
    <w:rsid w:val="00083D67"/>
    <w:rsid w:val="00085803"/>
    <w:rsid w:val="00093B59"/>
    <w:rsid w:val="00094145"/>
    <w:rsid w:val="00097DDA"/>
    <w:rsid w:val="000A262A"/>
    <w:rsid w:val="000A75D8"/>
    <w:rsid w:val="000B2052"/>
    <w:rsid w:val="000B4E51"/>
    <w:rsid w:val="000C0B9F"/>
    <w:rsid w:val="000C295F"/>
    <w:rsid w:val="000E0C14"/>
    <w:rsid w:val="000E5609"/>
    <w:rsid w:val="000F12FD"/>
    <w:rsid w:val="000F62B1"/>
    <w:rsid w:val="00105E52"/>
    <w:rsid w:val="00115735"/>
    <w:rsid w:val="00116997"/>
    <w:rsid w:val="001256A4"/>
    <w:rsid w:val="00133D8F"/>
    <w:rsid w:val="0013500F"/>
    <w:rsid w:val="001445AD"/>
    <w:rsid w:val="00145AC5"/>
    <w:rsid w:val="00153A18"/>
    <w:rsid w:val="00154280"/>
    <w:rsid w:val="001571B4"/>
    <w:rsid w:val="0015732E"/>
    <w:rsid w:val="001600BB"/>
    <w:rsid w:val="001710F2"/>
    <w:rsid w:val="00172119"/>
    <w:rsid w:val="00172C7F"/>
    <w:rsid w:val="00174292"/>
    <w:rsid w:val="00177A3C"/>
    <w:rsid w:val="00190684"/>
    <w:rsid w:val="00192F7F"/>
    <w:rsid w:val="00194B1D"/>
    <w:rsid w:val="00194BAF"/>
    <w:rsid w:val="001A442F"/>
    <w:rsid w:val="001A7F23"/>
    <w:rsid w:val="001B022A"/>
    <w:rsid w:val="001B41F2"/>
    <w:rsid w:val="001B487D"/>
    <w:rsid w:val="001C7235"/>
    <w:rsid w:val="001D2200"/>
    <w:rsid w:val="001D3623"/>
    <w:rsid w:val="001F273E"/>
    <w:rsid w:val="001F33DB"/>
    <w:rsid w:val="001F405B"/>
    <w:rsid w:val="00205223"/>
    <w:rsid w:val="0021609A"/>
    <w:rsid w:val="00216611"/>
    <w:rsid w:val="00231131"/>
    <w:rsid w:val="0023377B"/>
    <w:rsid w:val="00240624"/>
    <w:rsid w:val="00240B05"/>
    <w:rsid w:val="00243B49"/>
    <w:rsid w:val="002512DE"/>
    <w:rsid w:val="00251C80"/>
    <w:rsid w:val="0025202A"/>
    <w:rsid w:val="00252706"/>
    <w:rsid w:val="00255FD1"/>
    <w:rsid w:val="00256508"/>
    <w:rsid w:val="00261C23"/>
    <w:rsid w:val="00261E8E"/>
    <w:rsid w:val="00264488"/>
    <w:rsid w:val="00265C5C"/>
    <w:rsid w:val="0029052E"/>
    <w:rsid w:val="002A2CAE"/>
    <w:rsid w:val="002A5009"/>
    <w:rsid w:val="002A5439"/>
    <w:rsid w:val="002A65FB"/>
    <w:rsid w:val="002B047D"/>
    <w:rsid w:val="002C7420"/>
    <w:rsid w:val="002C78B9"/>
    <w:rsid w:val="002D0BC4"/>
    <w:rsid w:val="002D0E57"/>
    <w:rsid w:val="002E2FB8"/>
    <w:rsid w:val="002F3425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707DC"/>
    <w:rsid w:val="00373C86"/>
    <w:rsid w:val="0037798A"/>
    <w:rsid w:val="00394DA7"/>
    <w:rsid w:val="003A3797"/>
    <w:rsid w:val="003C7502"/>
    <w:rsid w:val="003D3749"/>
    <w:rsid w:val="003D3D80"/>
    <w:rsid w:val="003D60CE"/>
    <w:rsid w:val="003D6850"/>
    <w:rsid w:val="003E0615"/>
    <w:rsid w:val="003E3545"/>
    <w:rsid w:val="003E4710"/>
    <w:rsid w:val="003F0EAC"/>
    <w:rsid w:val="003F477A"/>
    <w:rsid w:val="003F5E83"/>
    <w:rsid w:val="003F7A04"/>
    <w:rsid w:val="0040411F"/>
    <w:rsid w:val="00405817"/>
    <w:rsid w:val="00415B06"/>
    <w:rsid w:val="00416554"/>
    <w:rsid w:val="00427C8D"/>
    <w:rsid w:val="004340C8"/>
    <w:rsid w:val="00435D7A"/>
    <w:rsid w:val="004406EA"/>
    <w:rsid w:val="00440E67"/>
    <w:rsid w:val="00443E26"/>
    <w:rsid w:val="0045098F"/>
    <w:rsid w:val="00453B93"/>
    <w:rsid w:val="004543F7"/>
    <w:rsid w:val="004577EC"/>
    <w:rsid w:val="00471290"/>
    <w:rsid w:val="00474E11"/>
    <w:rsid w:val="00476896"/>
    <w:rsid w:val="00476F94"/>
    <w:rsid w:val="00481CB9"/>
    <w:rsid w:val="00483A02"/>
    <w:rsid w:val="00484B6C"/>
    <w:rsid w:val="004979A2"/>
    <w:rsid w:val="004A1C88"/>
    <w:rsid w:val="004A50D1"/>
    <w:rsid w:val="004C4ADB"/>
    <w:rsid w:val="0050105D"/>
    <w:rsid w:val="005041F5"/>
    <w:rsid w:val="0051183D"/>
    <w:rsid w:val="005274F1"/>
    <w:rsid w:val="0053050C"/>
    <w:rsid w:val="00531B7D"/>
    <w:rsid w:val="00553226"/>
    <w:rsid w:val="005609EB"/>
    <w:rsid w:val="00564632"/>
    <w:rsid w:val="00564B47"/>
    <w:rsid w:val="005650A8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D50CA"/>
    <w:rsid w:val="005E4726"/>
    <w:rsid w:val="005E495E"/>
    <w:rsid w:val="005F1CAF"/>
    <w:rsid w:val="005F5831"/>
    <w:rsid w:val="006002BB"/>
    <w:rsid w:val="0060314C"/>
    <w:rsid w:val="0061658D"/>
    <w:rsid w:val="00622C84"/>
    <w:rsid w:val="00623340"/>
    <w:rsid w:val="006244EE"/>
    <w:rsid w:val="0062483C"/>
    <w:rsid w:val="006332FD"/>
    <w:rsid w:val="00635048"/>
    <w:rsid w:val="00643786"/>
    <w:rsid w:val="006506F0"/>
    <w:rsid w:val="006538EB"/>
    <w:rsid w:val="0065480F"/>
    <w:rsid w:val="00665EA7"/>
    <w:rsid w:val="00674614"/>
    <w:rsid w:val="0067555E"/>
    <w:rsid w:val="00695F4A"/>
    <w:rsid w:val="0069700E"/>
    <w:rsid w:val="006B18FA"/>
    <w:rsid w:val="006D2142"/>
    <w:rsid w:val="006D7570"/>
    <w:rsid w:val="00700550"/>
    <w:rsid w:val="00701F3D"/>
    <w:rsid w:val="00705E7B"/>
    <w:rsid w:val="0071022E"/>
    <w:rsid w:val="0071315D"/>
    <w:rsid w:val="0071728C"/>
    <w:rsid w:val="00722A9B"/>
    <w:rsid w:val="00726A70"/>
    <w:rsid w:val="007401FC"/>
    <w:rsid w:val="00743C81"/>
    <w:rsid w:val="007517BE"/>
    <w:rsid w:val="00751DEB"/>
    <w:rsid w:val="00757E6F"/>
    <w:rsid w:val="007608A3"/>
    <w:rsid w:val="00764B94"/>
    <w:rsid w:val="007714F8"/>
    <w:rsid w:val="00780D33"/>
    <w:rsid w:val="007830DC"/>
    <w:rsid w:val="007971BD"/>
    <w:rsid w:val="007A6963"/>
    <w:rsid w:val="007B50F7"/>
    <w:rsid w:val="007C1D47"/>
    <w:rsid w:val="007D3421"/>
    <w:rsid w:val="007D537B"/>
    <w:rsid w:val="007E669D"/>
    <w:rsid w:val="007E74E6"/>
    <w:rsid w:val="007F6711"/>
    <w:rsid w:val="00812920"/>
    <w:rsid w:val="00813F73"/>
    <w:rsid w:val="008254C0"/>
    <w:rsid w:val="00830E3F"/>
    <w:rsid w:val="00834C92"/>
    <w:rsid w:val="008446F9"/>
    <w:rsid w:val="00847FB5"/>
    <w:rsid w:val="00852F32"/>
    <w:rsid w:val="00863E32"/>
    <w:rsid w:val="00873061"/>
    <w:rsid w:val="0088159B"/>
    <w:rsid w:val="00883656"/>
    <w:rsid w:val="00885B2E"/>
    <w:rsid w:val="00886FBD"/>
    <w:rsid w:val="00897587"/>
    <w:rsid w:val="008A604E"/>
    <w:rsid w:val="008B57FB"/>
    <w:rsid w:val="008C2CEE"/>
    <w:rsid w:val="008D540E"/>
    <w:rsid w:val="00925143"/>
    <w:rsid w:val="00925B31"/>
    <w:rsid w:val="009266B7"/>
    <w:rsid w:val="009324E4"/>
    <w:rsid w:val="0093335C"/>
    <w:rsid w:val="00943E4F"/>
    <w:rsid w:val="0095562D"/>
    <w:rsid w:val="009608C9"/>
    <w:rsid w:val="00962B44"/>
    <w:rsid w:val="009635DD"/>
    <w:rsid w:val="00967467"/>
    <w:rsid w:val="00976E1B"/>
    <w:rsid w:val="0098630E"/>
    <w:rsid w:val="009873B8"/>
    <w:rsid w:val="00995A31"/>
    <w:rsid w:val="009A23D8"/>
    <w:rsid w:val="009A28E3"/>
    <w:rsid w:val="009A702C"/>
    <w:rsid w:val="009C2357"/>
    <w:rsid w:val="009C4130"/>
    <w:rsid w:val="009D3817"/>
    <w:rsid w:val="009D57DE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34A14"/>
    <w:rsid w:val="00A4351A"/>
    <w:rsid w:val="00A53D7E"/>
    <w:rsid w:val="00A5619B"/>
    <w:rsid w:val="00A60210"/>
    <w:rsid w:val="00A660FA"/>
    <w:rsid w:val="00A67D93"/>
    <w:rsid w:val="00A7348C"/>
    <w:rsid w:val="00A73986"/>
    <w:rsid w:val="00A749FE"/>
    <w:rsid w:val="00A92167"/>
    <w:rsid w:val="00A9326A"/>
    <w:rsid w:val="00AB1B15"/>
    <w:rsid w:val="00AB58FA"/>
    <w:rsid w:val="00AB6889"/>
    <w:rsid w:val="00AB6F86"/>
    <w:rsid w:val="00AD15FE"/>
    <w:rsid w:val="00AE0D0E"/>
    <w:rsid w:val="00AF1225"/>
    <w:rsid w:val="00AF31CF"/>
    <w:rsid w:val="00AF376F"/>
    <w:rsid w:val="00B039BB"/>
    <w:rsid w:val="00B15B7D"/>
    <w:rsid w:val="00B3272C"/>
    <w:rsid w:val="00B62550"/>
    <w:rsid w:val="00B65514"/>
    <w:rsid w:val="00B70EE7"/>
    <w:rsid w:val="00B722FF"/>
    <w:rsid w:val="00B83DC5"/>
    <w:rsid w:val="00B901C9"/>
    <w:rsid w:val="00BA489C"/>
    <w:rsid w:val="00BB29D7"/>
    <w:rsid w:val="00BB3E5C"/>
    <w:rsid w:val="00BB7554"/>
    <w:rsid w:val="00BC4AFE"/>
    <w:rsid w:val="00BE19ED"/>
    <w:rsid w:val="00BE2FFF"/>
    <w:rsid w:val="00BE4E7E"/>
    <w:rsid w:val="00BF1F7C"/>
    <w:rsid w:val="00C04D58"/>
    <w:rsid w:val="00C05EB1"/>
    <w:rsid w:val="00C167C3"/>
    <w:rsid w:val="00C25D2E"/>
    <w:rsid w:val="00C273EE"/>
    <w:rsid w:val="00C549B9"/>
    <w:rsid w:val="00C70099"/>
    <w:rsid w:val="00C75AF1"/>
    <w:rsid w:val="00C8628F"/>
    <w:rsid w:val="00C86F3B"/>
    <w:rsid w:val="00C900B6"/>
    <w:rsid w:val="00C964D2"/>
    <w:rsid w:val="00C96CFC"/>
    <w:rsid w:val="00CA2040"/>
    <w:rsid w:val="00CA2295"/>
    <w:rsid w:val="00CA6E68"/>
    <w:rsid w:val="00CA788D"/>
    <w:rsid w:val="00CB0B47"/>
    <w:rsid w:val="00CB253D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3872"/>
    <w:rsid w:val="00D267D9"/>
    <w:rsid w:val="00D430A3"/>
    <w:rsid w:val="00D8021D"/>
    <w:rsid w:val="00D815DD"/>
    <w:rsid w:val="00D83483"/>
    <w:rsid w:val="00D855A1"/>
    <w:rsid w:val="00D922A3"/>
    <w:rsid w:val="00DA172D"/>
    <w:rsid w:val="00DA6820"/>
    <w:rsid w:val="00DB048C"/>
    <w:rsid w:val="00DB261F"/>
    <w:rsid w:val="00DB74BC"/>
    <w:rsid w:val="00DC0CA7"/>
    <w:rsid w:val="00DC29D3"/>
    <w:rsid w:val="00DC5C21"/>
    <w:rsid w:val="00DD20AF"/>
    <w:rsid w:val="00DD6B55"/>
    <w:rsid w:val="00DD6C3A"/>
    <w:rsid w:val="00DF1473"/>
    <w:rsid w:val="00DF3FC6"/>
    <w:rsid w:val="00DF504D"/>
    <w:rsid w:val="00E034B8"/>
    <w:rsid w:val="00E03566"/>
    <w:rsid w:val="00E12B90"/>
    <w:rsid w:val="00E12DF6"/>
    <w:rsid w:val="00E16469"/>
    <w:rsid w:val="00E20A90"/>
    <w:rsid w:val="00E34079"/>
    <w:rsid w:val="00E37956"/>
    <w:rsid w:val="00E47E0D"/>
    <w:rsid w:val="00E60CC4"/>
    <w:rsid w:val="00E61C50"/>
    <w:rsid w:val="00E66D3F"/>
    <w:rsid w:val="00E9341D"/>
    <w:rsid w:val="00E9596E"/>
    <w:rsid w:val="00EA22EE"/>
    <w:rsid w:val="00EA7D7E"/>
    <w:rsid w:val="00EC5393"/>
    <w:rsid w:val="00ED1057"/>
    <w:rsid w:val="00ED42C6"/>
    <w:rsid w:val="00EE24BF"/>
    <w:rsid w:val="00EF0251"/>
    <w:rsid w:val="00EF2548"/>
    <w:rsid w:val="00EF3B33"/>
    <w:rsid w:val="00EF3FC6"/>
    <w:rsid w:val="00EF46DC"/>
    <w:rsid w:val="00EF5721"/>
    <w:rsid w:val="00F002D5"/>
    <w:rsid w:val="00F02464"/>
    <w:rsid w:val="00F11241"/>
    <w:rsid w:val="00F17A26"/>
    <w:rsid w:val="00F275EB"/>
    <w:rsid w:val="00F321E2"/>
    <w:rsid w:val="00F34561"/>
    <w:rsid w:val="00F37987"/>
    <w:rsid w:val="00F43960"/>
    <w:rsid w:val="00F459D7"/>
    <w:rsid w:val="00F53AAF"/>
    <w:rsid w:val="00F55544"/>
    <w:rsid w:val="00F575AE"/>
    <w:rsid w:val="00F60613"/>
    <w:rsid w:val="00F64BC1"/>
    <w:rsid w:val="00F67FA9"/>
    <w:rsid w:val="00F70136"/>
    <w:rsid w:val="00F83379"/>
    <w:rsid w:val="00F83DAA"/>
    <w:rsid w:val="00F85AB3"/>
    <w:rsid w:val="00F9427A"/>
    <w:rsid w:val="00FA02F9"/>
    <w:rsid w:val="00FB6540"/>
    <w:rsid w:val="00FB6C55"/>
    <w:rsid w:val="00FC7F9A"/>
    <w:rsid w:val="00FD11DC"/>
    <w:rsid w:val="00FD17DA"/>
    <w:rsid w:val="00FD3003"/>
    <w:rsid w:val="00FD5B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A6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c.diop@wbi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c.matton@wbi.be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2A36F-7A6E-420C-A9FB-F3D515F385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A13B-9564-4A21-8ED9-E92EC16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Matton Christine</cp:lastModifiedBy>
  <cp:revision>5</cp:revision>
  <dcterms:created xsi:type="dcterms:W3CDTF">2022-08-23T15:16:00Z</dcterms:created>
  <dcterms:modified xsi:type="dcterms:W3CDTF">2022-09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